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8436C" w14:textId="049D59A8" w:rsidR="008B1BBB" w:rsidRPr="004B087C" w:rsidRDefault="00730A8B" w:rsidP="008B1BBB">
      <w:pPr>
        <w:pStyle w:val="Header"/>
        <w:spacing w:line="276" w:lineRule="auto"/>
        <w:contextualSpacing/>
        <w:rPr>
          <w:rFonts w:ascii="Arial Black" w:hAnsi="Arial Black" w:cs="Arial"/>
          <w:sz w:val="40"/>
          <w:szCs w:val="22"/>
        </w:rPr>
      </w:pPr>
      <w:r>
        <w:rPr>
          <w:rFonts w:ascii="Arial Black" w:hAnsi="Arial Black" w:cs="Arial"/>
          <w:noProof/>
          <w:sz w:val="40"/>
          <w:szCs w:val="22"/>
        </w:rPr>
        <w:drawing>
          <wp:anchor distT="0" distB="0" distL="114300" distR="114300" simplePos="0" relativeHeight="251657728" behindDoc="0" locked="0" layoutInCell="1" allowOverlap="1" wp14:anchorId="605D6D90" wp14:editId="3CCC4C71">
            <wp:simplePos x="0" y="0"/>
            <wp:positionH relativeFrom="column">
              <wp:posOffset>4054475</wp:posOffset>
            </wp:positionH>
            <wp:positionV relativeFrom="paragraph">
              <wp:posOffset>-272415</wp:posOffset>
            </wp:positionV>
            <wp:extent cx="1485900" cy="1334770"/>
            <wp:effectExtent l="0" t="0" r="0" b="0"/>
            <wp:wrapNone/>
            <wp:docPr id="2" name="Picture 2" descr="SAVE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VE0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6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3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BBB" w:rsidRPr="004B087C">
        <w:rPr>
          <w:rFonts w:ascii="Arial Black" w:hAnsi="Arial Black" w:cs="Arial"/>
          <w:noProof/>
          <w:sz w:val="40"/>
          <w:szCs w:val="22"/>
        </w:rPr>
        <w:t>Workington Town Council</w:t>
      </w:r>
    </w:p>
    <w:p w14:paraId="5D0AAAE5" w14:textId="77777777" w:rsidR="005E09CC" w:rsidRDefault="005E09CC" w:rsidP="008B1BBB">
      <w:pPr>
        <w:pStyle w:val="Header"/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ington Town Council Community Centre, Princess Street</w:t>
      </w:r>
      <w:r w:rsidR="008B1BBB" w:rsidRPr="004B087C">
        <w:rPr>
          <w:rFonts w:ascii="Arial" w:hAnsi="Arial" w:cs="Arial"/>
          <w:sz w:val="22"/>
          <w:szCs w:val="22"/>
        </w:rPr>
        <w:t xml:space="preserve">, </w:t>
      </w:r>
    </w:p>
    <w:p w14:paraId="6C9F7AE5" w14:textId="167FF579" w:rsidR="008B1BBB" w:rsidRPr="004B087C" w:rsidRDefault="008B1BBB" w:rsidP="008B1BBB">
      <w:pPr>
        <w:pStyle w:val="Header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B087C">
        <w:rPr>
          <w:rFonts w:ascii="Arial" w:hAnsi="Arial" w:cs="Arial"/>
          <w:sz w:val="22"/>
          <w:szCs w:val="22"/>
        </w:rPr>
        <w:t xml:space="preserve">Workington, Cumbria CA14 </w:t>
      </w:r>
      <w:r w:rsidR="005E09CC">
        <w:rPr>
          <w:rFonts w:ascii="Arial" w:hAnsi="Arial" w:cs="Arial"/>
          <w:sz w:val="22"/>
          <w:szCs w:val="22"/>
        </w:rPr>
        <w:t>2QG</w:t>
      </w:r>
    </w:p>
    <w:p w14:paraId="3D3A9C5A" w14:textId="77777777" w:rsidR="008B1BBB" w:rsidRPr="004B087C" w:rsidRDefault="008B1BBB" w:rsidP="008B1BBB">
      <w:pPr>
        <w:pStyle w:val="Header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B087C">
        <w:rPr>
          <w:rFonts w:ascii="Arial" w:hAnsi="Arial" w:cs="Arial"/>
          <w:sz w:val="22"/>
          <w:szCs w:val="22"/>
        </w:rPr>
        <w:t>Telephone: 01900 702986</w:t>
      </w:r>
    </w:p>
    <w:p w14:paraId="0C8CF799" w14:textId="77777777" w:rsidR="008B1BBB" w:rsidRPr="004B087C" w:rsidRDefault="008B1BBB" w:rsidP="008B1BBB">
      <w:pPr>
        <w:pStyle w:val="Header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B087C">
        <w:rPr>
          <w:rFonts w:ascii="Arial" w:hAnsi="Arial" w:cs="Arial"/>
          <w:sz w:val="22"/>
          <w:szCs w:val="22"/>
        </w:rPr>
        <w:t>Email: office@workingtontowncouncil.gov.uk</w:t>
      </w:r>
    </w:p>
    <w:p w14:paraId="17036653" w14:textId="77777777" w:rsidR="008B1BBB" w:rsidRPr="004B087C" w:rsidRDefault="008B1BBB" w:rsidP="008B1BBB">
      <w:pPr>
        <w:pStyle w:val="Header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B087C">
        <w:rPr>
          <w:rFonts w:ascii="Arial" w:hAnsi="Arial" w:cs="Arial"/>
          <w:sz w:val="22"/>
          <w:szCs w:val="22"/>
        </w:rPr>
        <w:t>Website: www.workingtontowncouncil.gov.uk</w:t>
      </w:r>
    </w:p>
    <w:p w14:paraId="78794B66" w14:textId="77777777" w:rsidR="008B1BBB" w:rsidRPr="004B087C" w:rsidRDefault="008B1BBB" w:rsidP="008B1BBB">
      <w:pPr>
        <w:spacing w:after="0"/>
        <w:contextualSpacing/>
        <w:rPr>
          <w:rFonts w:ascii="Arial" w:hAnsi="Arial" w:cs="Arial"/>
        </w:rPr>
      </w:pPr>
    </w:p>
    <w:p w14:paraId="604E92AC" w14:textId="414E7877" w:rsidR="008B1BBB" w:rsidRPr="008670F7" w:rsidRDefault="008B1BBB" w:rsidP="008B1BBB">
      <w:pPr>
        <w:spacing w:after="0"/>
        <w:contextualSpacing/>
        <w:rPr>
          <w:rFonts w:ascii="Arial" w:hAnsi="Arial" w:cs="Arial"/>
          <w:b/>
        </w:rPr>
      </w:pPr>
      <w:r w:rsidRPr="008670F7">
        <w:rPr>
          <w:rFonts w:ascii="Arial" w:hAnsi="Arial" w:cs="Arial"/>
          <w:b/>
        </w:rPr>
        <w:t>Minutes of the</w:t>
      </w:r>
      <w:r w:rsidR="00BD3C09">
        <w:rPr>
          <w:rFonts w:ascii="Arial" w:hAnsi="Arial" w:cs="Arial"/>
          <w:b/>
        </w:rPr>
        <w:t xml:space="preserve"> </w:t>
      </w:r>
      <w:r w:rsidRPr="008670F7">
        <w:rPr>
          <w:rFonts w:ascii="Arial" w:hAnsi="Arial" w:cs="Arial"/>
          <w:b/>
        </w:rPr>
        <w:t>Environment Committee</w:t>
      </w:r>
      <w:r w:rsidR="00BD3C09">
        <w:rPr>
          <w:rFonts w:ascii="Arial" w:hAnsi="Arial" w:cs="Arial"/>
          <w:b/>
        </w:rPr>
        <w:t xml:space="preserve"> Meeting</w:t>
      </w:r>
      <w:r w:rsidRPr="008670F7">
        <w:rPr>
          <w:rFonts w:ascii="Arial" w:hAnsi="Arial" w:cs="Arial"/>
          <w:b/>
        </w:rPr>
        <w:t xml:space="preserve"> of Workington Town Council, </w:t>
      </w:r>
      <w:r w:rsidR="00C91F51">
        <w:rPr>
          <w:rFonts w:ascii="Arial" w:hAnsi="Arial" w:cs="Arial"/>
          <w:b/>
        </w:rPr>
        <w:t>7pm</w:t>
      </w:r>
      <w:r w:rsidRPr="008670F7">
        <w:rPr>
          <w:rFonts w:ascii="Arial" w:hAnsi="Arial" w:cs="Arial"/>
          <w:b/>
        </w:rPr>
        <w:t xml:space="preserve"> on </w:t>
      </w:r>
      <w:r w:rsidR="007C4BA3">
        <w:rPr>
          <w:rFonts w:ascii="Arial" w:hAnsi="Arial" w:cs="Arial"/>
          <w:b/>
        </w:rPr>
        <w:t>13</w:t>
      </w:r>
      <w:r w:rsidR="007C4BA3" w:rsidRPr="007C4BA3">
        <w:rPr>
          <w:rFonts w:ascii="Arial" w:hAnsi="Arial" w:cs="Arial"/>
          <w:b/>
          <w:vertAlign w:val="superscript"/>
        </w:rPr>
        <w:t>th</w:t>
      </w:r>
      <w:r w:rsidR="007C4BA3">
        <w:rPr>
          <w:rFonts w:ascii="Arial" w:hAnsi="Arial" w:cs="Arial"/>
          <w:b/>
        </w:rPr>
        <w:t xml:space="preserve"> January 2023</w:t>
      </w:r>
      <w:r w:rsidRPr="008670F7">
        <w:rPr>
          <w:rFonts w:ascii="Arial" w:hAnsi="Arial" w:cs="Arial"/>
          <w:b/>
        </w:rPr>
        <w:t xml:space="preserve"> </w:t>
      </w:r>
      <w:r w:rsidR="00C91F51">
        <w:rPr>
          <w:rFonts w:ascii="Arial" w:hAnsi="Arial" w:cs="Arial"/>
          <w:b/>
        </w:rPr>
        <w:t>at</w:t>
      </w:r>
      <w:r w:rsidR="008670F7" w:rsidRPr="008670F7">
        <w:rPr>
          <w:rFonts w:ascii="Arial" w:hAnsi="Arial" w:cs="Arial"/>
          <w:b/>
        </w:rPr>
        <w:t xml:space="preserve"> the </w:t>
      </w:r>
      <w:r w:rsidR="000E745D">
        <w:rPr>
          <w:rFonts w:ascii="Arial" w:hAnsi="Arial" w:cs="Arial"/>
          <w:b/>
        </w:rPr>
        <w:t>WTC Community Centre</w:t>
      </w:r>
      <w:r w:rsidR="00C91F51">
        <w:rPr>
          <w:rFonts w:ascii="Arial" w:hAnsi="Arial" w:cs="Arial"/>
          <w:b/>
        </w:rPr>
        <w:t xml:space="preserve">, </w:t>
      </w:r>
      <w:r w:rsidR="000E745D">
        <w:rPr>
          <w:rFonts w:ascii="Arial" w:hAnsi="Arial" w:cs="Arial"/>
          <w:b/>
        </w:rPr>
        <w:t xml:space="preserve">Princess Street, </w:t>
      </w:r>
      <w:r w:rsidR="00C91F51">
        <w:rPr>
          <w:rFonts w:ascii="Arial" w:hAnsi="Arial" w:cs="Arial"/>
          <w:b/>
        </w:rPr>
        <w:t>Workington</w:t>
      </w:r>
      <w:r w:rsidR="008670F7" w:rsidRPr="008670F7">
        <w:rPr>
          <w:rFonts w:ascii="Arial" w:hAnsi="Arial" w:cs="Arial"/>
          <w:b/>
        </w:rPr>
        <w:t>.</w:t>
      </w:r>
    </w:p>
    <w:p w14:paraId="415DABD2" w14:textId="77777777" w:rsidR="008B1BBB" w:rsidRPr="008670F7" w:rsidRDefault="008B1BBB" w:rsidP="008B1BBB">
      <w:pPr>
        <w:spacing w:after="0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6"/>
        <w:gridCol w:w="3746"/>
      </w:tblGrid>
      <w:tr w:rsidR="008B1BBB" w:rsidRPr="008670F7" w14:paraId="5271AB47" w14:textId="77777777" w:rsidTr="00776292">
        <w:trPr>
          <w:trHeight w:val="270"/>
        </w:trPr>
        <w:tc>
          <w:tcPr>
            <w:tcW w:w="4556" w:type="dxa"/>
            <w:shd w:val="clear" w:color="auto" w:fill="auto"/>
          </w:tcPr>
          <w:p w14:paraId="4195813D" w14:textId="1125D524" w:rsidR="008B1BBB" w:rsidRPr="00536565" w:rsidRDefault="005E09CC" w:rsidP="008B1BBB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llr Beth Dixon</w:t>
            </w:r>
          </w:p>
        </w:tc>
        <w:tc>
          <w:tcPr>
            <w:tcW w:w="3746" w:type="dxa"/>
            <w:shd w:val="clear" w:color="auto" w:fill="auto"/>
          </w:tcPr>
          <w:p w14:paraId="1F8BD4DB" w14:textId="027EA06E" w:rsidR="008B1BBB" w:rsidRPr="00194ED2" w:rsidRDefault="007C4BA3" w:rsidP="008B1BBB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tr w:rsidR="008B1BBB" w:rsidRPr="008670F7" w14:paraId="671A1D97" w14:textId="77777777" w:rsidTr="00776292">
        <w:trPr>
          <w:trHeight w:val="245"/>
        </w:trPr>
        <w:tc>
          <w:tcPr>
            <w:tcW w:w="4556" w:type="dxa"/>
            <w:shd w:val="clear" w:color="auto" w:fill="auto"/>
          </w:tcPr>
          <w:p w14:paraId="6DC494D6" w14:textId="2F4A1D08" w:rsidR="008B1BBB" w:rsidRPr="00536565" w:rsidRDefault="005E09CC" w:rsidP="008B1BBB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Carole Armstrong</w:t>
            </w:r>
          </w:p>
        </w:tc>
        <w:tc>
          <w:tcPr>
            <w:tcW w:w="3746" w:type="dxa"/>
            <w:shd w:val="clear" w:color="auto" w:fill="auto"/>
          </w:tcPr>
          <w:p w14:paraId="298ED1FA" w14:textId="40080338" w:rsidR="008B1BBB" w:rsidRPr="00194ED2" w:rsidRDefault="007C4BA3" w:rsidP="00460A84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tr w:rsidR="008B1BBB" w:rsidRPr="008670F7" w14:paraId="00E46BD9" w14:textId="77777777" w:rsidTr="00776292">
        <w:trPr>
          <w:trHeight w:val="284"/>
        </w:trPr>
        <w:tc>
          <w:tcPr>
            <w:tcW w:w="4556" w:type="dxa"/>
            <w:shd w:val="clear" w:color="auto" w:fill="auto"/>
            <w:vAlign w:val="center"/>
          </w:tcPr>
          <w:p w14:paraId="284A729D" w14:textId="06A91921" w:rsidR="008B1BBB" w:rsidRPr="00536565" w:rsidRDefault="005E09CC" w:rsidP="008B1BBB">
            <w:pPr>
              <w:spacing w:after="0"/>
              <w:contextualSpacing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llr Michael Heaslip</w:t>
            </w:r>
          </w:p>
        </w:tc>
        <w:tc>
          <w:tcPr>
            <w:tcW w:w="3746" w:type="dxa"/>
            <w:shd w:val="clear" w:color="auto" w:fill="auto"/>
          </w:tcPr>
          <w:p w14:paraId="4B1BB465" w14:textId="0E706226" w:rsidR="008B1BBB" w:rsidRPr="00194ED2" w:rsidRDefault="007C4BA3" w:rsidP="008B1BBB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tr w:rsidR="008B1BBB" w:rsidRPr="008670F7" w14:paraId="2828B857" w14:textId="77777777" w:rsidTr="00776292">
        <w:trPr>
          <w:trHeight w:val="284"/>
        </w:trPr>
        <w:tc>
          <w:tcPr>
            <w:tcW w:w="4556" w:type="dxa"/>
            <w:shd w:val="clear" w:color="auto" w:fill="auto"/>
          </w:tcPr>
          <w:p w14:paraId="560A1F8D" w14:textId="61E8F569" w:rsidR="008B1BBB" w:rsidRPr="00536565" w:rsidRDefault="00572914" w:rsidP="008B1BBB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Bernadette Jones</w:t>
            </w:r>
          </w:p>
        </w:tc>
        <w:tc>
          <w:tcPr>
            <w:tcW w:w="3746" w:type="dxa"/>
            <w:shd w:val="clear" w:color="auto" w:fill="auto"/>
          </w:tcPr>
          <w:p w14:paraId="5D693525" w14:textId="053AD09A" w:rsidR="008B1BBB" w:rsidRPr="00194ED2" w:rsidRDefault="007C4BA3" w:rsidP="00EA5BB0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tr w:rsidR="008B1BBB" w:rsidRPr="008670F7" w14:paraId="40D6AA80" w14:textId="77777777" w:rsidTr="00776292">
        <w:trPr>
          <w:trHeight w:val="284"/>
        </w:trPr>
        <w:tc>
          <w:tcPr>
            <w:tcW w:w="4556" w:type="dxa"/>
            <w:shd w:val="clear" w:color="auto" w:fill="auto"/>
            <w:vAlign w:val="center"/>
          </w:tcPr>
          <w:p w14:paraId="2ED5C769" w14:textId="13F7434C" w:rsidR="008B1BBB" w:rsidRPr="00536565" w:rsidRDefault="00572914" w:rsidP="004B087C">
            <w:pPr>
              <w:spacing w:after="0"/>
              <w:contextualSpacing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llr Patricia Poole</w:t>
            </w:r>
          </w:p>
        </w:tc>
        <w:tc>
          <w:tcPr>
            <w:tcW w:w="3746" w:type="dxa"/>
            <w:shd w:val="clear" w:color="auto" w:fill="auto"/>
          </w:tcPr>
          <w:p w14:paraId="5A4FC21D" w14:textId="3C72648F" w:rsidR="008B1BBB" w:rsidRPr="00194ED2" w:rsidRDefault="007C4BA3" w:rsidP="008B1BBB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tr w:rsidR="008B1BBB" w:rsidRPr="008670F7" w14:paraId="11B5C469" w14:textId="77777777" w:rsidTr="00776292">
        <w:trPr>
          <w:trHeight w:val="284"/>
        </w:trPr>
        <w:tc>
          <w:tcPr>
            <w:tcW w:w="4556" w:type="dxa"/>
            <w:shd w:val="clear" w:color="auto" w:fill="auto"/>
            <w:vAlign w:val="center"/>
          </w:tcPr>
          <w:p w14:paraId="0657D3C9" w14:textId="00835E6B" w:rsidR="008B1BBB" w:rsidRPr="00536565" w:rsidRDefault="00572914" w:rsidP="008B1BBB">
            <w:pPr>
              <w:spacing w:after="0"/>
              <w:contextualSpacing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llr Ellie Wood</w:t>
            </w:r>
          </w:p>
        </w:tc>
        <w:tc>
          <w:tcPr>
            <w:tcW w:w="3746" w:type="dxa"/>
            <w:shd w:val="clear" w:color="auto" w:fill="auto"/>
          </w:tcPr>
          <w:p w14:paraId="72646CFB" w14:textId="1733FBCC" w:rsidR="008B1BBB" w:rsidRPr="00194ED2" w:rsidRDefault="007C4BA3" w:rsidP="008B1BBB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logies</w:t>
            </w:r>
          </w:p>
        </w:tc>
      </w:tr>
      <w:tr w:rsidR="008B1BBB" w:rsidRPr="008670F7" w14:paraId="0C54C8FC" w14:textId="77777777" w:rsidTr="00776292">
        <w:trPr>
          <w:trHeight w:val="262"/>
        </w:trPr>
        <w:tc>
          <w:tcPr>
            <w:tcW w:w="4556" w:type="dxa"/>
            <w:shd w:val="clear" w:color="auto" w:fill="auto"/>
            <w:vAlign w:val="center"/>
          </w:tcPr>
          <w:p w14:paraId="18D129A6" w14:textId="01269FC2" w:rsidR="008B1BBB" w:rsidRPr="00536565" w:rsidRDefault="00572914" w:rsidP="008B1BBB">
            <w:pPr>
              <w:spacing w:after="0"/>
              <w:contextualSpacing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llr Jacqueline Kirkbride (Vice Chair)</w:t>
            </w:r>
          </w:p>
        </w:tc>
        <w:tc>
          <w:tcPr>
            <w:tcW w:w="3746" w:type="dxa"/>
            <w:shd w:val="clear" w:color="auto" w:fill="auto"/>
          </w:tcPr>
          <w:p w14:paraId="2B378778" w14:textId="0B88871D" w:rsidR="008B1BBB" w:rsidRPr="00194ED2" w:rsidRDefault="007C4BA3" w:rsidP="008B1BBB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tr w:rsidR="007733CF" w:rsidRPr="008670F7" w14:paraId="3A32FF00" w14:textId="77777777" w:rsidTr="00776292">
        <w:trPr>
          <w:trHeight w:val="262"/>
        </w:trPr>
        <w:tc>
          <w:tcPr>
            <w:tcW w:w="4556" w:type="dxa"/>
            <w:shd w:val="clear" w:color="auto" w:fill="auto"/>
            <w:vAlign w:val="center"/>
          </w:tcPr>
          <w:p w14:paraId="2626C525" w14:textId="2C430FD6" w:rsidR="007733CF" w:rsidRPr="00536565" w:rsidRDefault="00572914" w:rsidP="008B1BBB">
            <w:pPr>
              <w:spacing w:after="0"/>
              <w:contextualSpacing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llr Ryan Briggs</w:t>
            </w:r>
          </w:p>
        </w:tc>
        <w:tc>
          <w:tcPr>
            <w:tcW w:w="3746" w:type="dxa"/>
            <w:shd w:val="clear" w:color="auto" w:fill="auto"/>
          </w:tcPr>
          <w:p w14:paraId="3865F349" w14:textId="46E85D0D" w:rsidR="007733CF" w:rsidRPr="00194ED2" w:rsidRDefault="007C4BA3" w:rsidP="008B1BBB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logies</w:t>
            </w:r>
          </w:p>
        </w:tc>
      </w:tr>
      <w:tr w:rsidR="007733CF" w:rsidRPr="008670F7" w14:paraId="3EA32F18" w14:textId="77777777" w:rsidTr="00776292">
        <w:trPr>
          <w:trHeight w:val="262"/>
        </w:trPr>
        <w:tc>
          <w:tcPr>
            <w:tcW w:w="4556" w:type="dxa"/>
            <w:shd w:val="clear" w:color="auto" w:fill="auto"/>
            <w:vAlign w:val="center"/>
          </w:tcPr>
          <w:p w14:paraId="01833A30" w14:textId="798D630D" w:rsidR="007733CF" w:rsidRPr="00536565" w:rsidRDefault="00572914" w:rsidP="008B1BBB">
            <w:pPr>
              <w:spacing w:after="0"/>
              <w:contextualSpacing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llr Hilary Harrington</w:t>
            </w:r>
          </w:p>
        </w:tc>
        <w:tc>
          <w:tcPr>
            <w:tcW w:w="3746" w:type="dxa"/>
            <w:shd w:val="clear" w:color="auto" w:fill="auto"/>
          </w:tcPr>
          <w:p w14:paraId="225C011B" w14:textId="3BF6B849" w:rsidR="007733CF" w:rsidRPr="00194ED2" w:rsidRDefault="007C4BA3" w:rsidP="008B1BBB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logies</w:t>
            </w:r>
          </w:p>
        </w:tc>
      </w:tr>
      <w:tr w:rsidR="007733CF" w:rsidRPr="008670F7" w14:paraId="1E0F6EF9" w14:textId="77777777" w:rsidTr="00776292">
        <w:trPr>
          <w:trHeight w:val="262"/>
        </w:trPr>
        <w:tc>
          <w:tcPr>
            <w:tcW w:w="4556" w:type="dxa"/>
            <w:shd w:val="clear" w:color="auto" w:fill="auto"/>
            <w:vAlign w:val="center"/>
          </w:tcPr>
          <w:p w14:paraId="5587B0B8" w14:textId="5E23FCE6" w:rsidR="007733CF" w:rsidRPr="00536565" w:rsidRDefault="00572914" w:rsidP="008B1BBB">
            <w:pPr>
              <w:spacing w:after="0"/>
              <w:contextualSpacing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llr Billy Miskelly</w:t>
            </w:r>
          </w:p>
        </w:tc>
        <w:tc>
          <w:tcPr>
            <w:tcW w:w="3746" w:type="dxa"/>
            <w:shd w:val="clear" w:color="auto" w:fill="auto"/>
          </w:tcPr>
          <w:p w14:paraId="5193617A" w14:textId="1AC59E96" w:rsidR="007733CF" w:rsidRPr="00194ED2" w:rsidRDefault="007C4BA3" w:rsidP="008B1BBB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tr w:rsidR="00826C24" w:rsidRPr="008670F7" w14:paraId="4741613D" w14:textId="77777777" w:rsidTr="00776292">
        <w:trPr>
          <w:trHeight w:val="262"/>
        </w:trPr>
        <w:tc>
          <w:tcPr>
            <w:tcW w:w="4556" w:type="dxa"/>
            <w:shd w:val="clear" w:color="auto" w:fill="auto"/>
            <w:vAlign w:val="center"/>
          </w:tcPr>
          <w:p w14:paraId="73A73348" w14:textId="7D8DFEE2" w:rsidR="00826C24" w:rsidRDefault="00572914" w:rsidP="008B1BBB">
            <w:pPr>
              <w:spacing w:after="0"/>
              <w:contextualSpacing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llr Lynda Williams</w:t>
            </w:r>
          </w:p>
        </w:tc>
        <w:tc>
          <w:tcPr>
            <w:tcW w:w="3746" w:type="dxa"/>
            <w:shd w:val="clear" w:color="auto" w:fill="auto"/>
          </w:tcPr>
          <w:p w14:paraId="70675554" w14:textId="0308A296" w:rsidR="00826C24" w:rsidRPr="00194ED2" w:rsidRDefault="007C4BA3" w:rsidP="008B1BBB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logies</w:t>
            </w:r>
          </w:p>
        </w:tc>
      </w:tr>
    </w:tbl>
    <w:p w14:paraId="2FDECA2B" w14:textId="77777777" w:rsidR="00572914" w:rsidRDefault="00572914" w:rsidP="008B1BBB">
      <w:pPr>
        <w:spacing w:after="0"/>
        <w:contextualSpacing/>
        <w:rPr>
          <w:rFonts w:ascii="Arial" w:hAnsi="Arial" w:cs="Arial"/>
        </w:rPr>
      </w:pPr>
    </w:p>
    <w:p w14:paraId="77E43F3F" w14:textId="6AE4ED4D" w:rsidR="008B1BBB" w:rsidRDefault="008B1BBB" w:rsidP="008B1BBB">
      <w:pPr>
        <w:spacing w:after="0"/>
        <w:contextualSpacing/>
        <w:rPr>
          <w:rFonts w:ascii="Arial" w:hAnsi="Arial" w:cs="Arial"/>
        </w:rPr>
      </w:pPr>
      <w:r w:rsidRPr="008670F7">
        <w:rPr>
          <w:rFonts w:ascii="Arial" w:hAnsi="Arial" w:cs="Arial"/>
        </w:rPr>
        <w:t xml:space="preserve">In attendance: </w:t>
      </w:r>
      <w:r w:rsidR="00914520">
        <w:rPr>
          <w:rFonts w:ascii="Arial" w:hAnsi="Arial" w:cs="Arial"/>
        </w:rPr>
        <w:t>Town Clerk</w:t>
      </w:r>
    </w:p>
    <w:p w14:paraId="2A210A32" w14:textId="5586B8B0" w:rsidR="00572914" w:rsidRDefault="00572914" w:rsidP="008B1BBB">
      <w:pPr>
        <w:spacing w:after="0"/>
        <w:contextualSpacing/>
        <w:rPr>
          <w:rFonts w:ascii="Arial" w:hAnsi="Arial" w:cs="Arial"/>
        </w:rPr>
      </w:pPr>
    </w:p>
    <w:p w14:paraId="2641BCF9" w14:textId="77777777" w:rsidR="00872B0D" w:rsidRPr="00872B0D" w:rsidRDefault="00872B0D" w:rsidP="00872B0D">
      <w:pPr>
        <w:tabs>
          <w:tab w:val="left" w:pos="993"/>
        </w:tabs>
        <w:spacing w:after="0"/>
        <w:contextualSpacing/>
        <w:rPr>
          <w:rFonts w:ascii="Arial" w:eastAsia="Times New Roman" w:hAnsi="Arial" w:cs="Arial"/>
          <w:b/>
          <w:bCs/>
          <w:lang w:eastAsia="ar-SA"/>
        </w:rPr>
      </w:pPr>
      <w:r w:rsidRPr="00872B0D">
        <w:rPr>
          <w:rFonts w:ascii="Arial" w:eastAsia="Times New Roman" w:hAnsi="Arial" w:cs="Arial"/>
          <w:b/>
          <w:bCs/>
          <w:lang w:eastAsia="ar-SA"/>
        </w:rPr>
        <w:t>Public Participation</w:t>
      </w:r>
    </w:p>
    <w:p w14:paraId="27955099" w14:textId="0763982A" w:rsidR="00872B0D" w:rsidRDefault="007C4BA3" w:rsidP="008B1BBB">
      <w:pPr>
        <w:spacing w:after="0"/>
        <w:contextualSpacing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None</w:t>
      </w:r>
    </w:p>
    <w:p w14:paraId="12D1304B" w14:textId="77777777" w:rsidR="007C4BA3" w:rsidRPr="008670F7" w:rsidRDefault="007C4BA3" w:rsidP="008B1BBB">
      <w:pPr>
        <w:spacing w:after="0"/>
        <w:contextualSpacing/>
        <w:rPr>
          <w:rFonts w:ascii="Arial" w:hAnsi="Arial" w:cs="Arial"/>
        </w:rPr>
      </w:pPr>
    </w:p>
    <w:p w14:paraId="6AA4DFE5" w14:textId="463C1E8F" w:rsidR="008B1BBB" w:rsidRPr="008670F7" w:rsidRDefault="00067F3B" w:rsidP="008B1BBB">
      <w:pPr>
        <w:spacing w:after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E2</w:t>
      </w:r>
      <w:r w:rsidR="007C4BA3">
        <w:rPr>
          <w:rFonts w:ascii="Arial" w:hAnsi="Arial" w:cs="Arial"/>
          <w:b/>
        </w:rPr>
        <w:t>3.01</w:t>
      </w:r>
      <w:r w:rsidR="007C4BA3">
        <w:rPr>
          <w:rFonts w:ascii="Arial" w:hAnsi="Arial" w:cs="Arial"/>
          <w:b/>
        </w:rPr>
        <w:tab/>
      </w:r>
      <w:r w:rsidR="004805BD">
        <w:rPr>
          <w:rFonts w:ascii="Arial" w:hAnsi="Arial" w:cs="Arial"/>
          <w:b/>
        </w:rPr>
        <w:tab/>
      </w:r>
      <w:r w:rsidR="008B1BBB" w:rsidRPr="008670F7">
        <w:rPr>
          <w:rFonts w:ascii="Arial" w:hAnsi="Arial" w:cs="Arial"/>
          <w:b/>
        </w:rPr>
        <w:t>Apologies</w:t>
      </w:r>
    </w:p>
    <w:p w14:paraId="7773E530" w14:textId="77777777" w:rsidR="007C4BA3" w:rsidRDefault="004B087C" w:rsidP="008B1BBB">
      <w:pPr>
        <w:spacing w:after="0"/>
        <w:contextualSpacing/>
        <w:rPr>
          <w:rFonts w:ascii="Arial" w:hAnsi="Arial" w:cs="Arial"/>
        </w:rPr>
      </w:pPr>
      <w:r w:rsidRPr="008670F7">
        <w:rPr>
          <w:rFonts w:ascii="Arial" w:hAnsi="Arial" w:cs="Arial"/>
        </w:rPr>
        <w:t>Apologies were r</w:t>
      </w:r>
      <w:r w:rsidR="00826C24">
        <w:rPr>
          <w:rFonts w:ascii="Arial" w:hAnsi="Arial" w:cs="Arial"/>
        </w:rPr>
        <w:t>e</w:t>
      </w:r>
      <w:r w:rsidRPr="008670F7">
        <w:rPr>
          <w:rFonts w:ascii="Arial" w:hAnsi="Arial" w:cs="Arial"/>
        </w:rPr>
        <w:t xml:space="preserve">ceived and </w:t>
      </w:r>
      <w:r w:rsidR="00826C24">
        <w:rPr>
          <w:rFonts w:ascii="Arial" w:hAnsi="Arial" w:cs="Arial"/>
        </w:rPr>
        <w:t>noted</w:t>
      </w:r>
      <w:r w:rsidRPr="008670F7">
        <w:rPr>
          <w:rFonts w:ascii="Arial" w:hAnsi="Arial" w:cs="Arial"/>
        </w:rPr>
        <w:t xml:space="preserve"> from </w:t>
      </w:r>
      <w:r w:rsidR="00B17D40">
        <w:rPr>
          <w:rFonts w:ascii="Arial" w:hAnsi="Arial" w:cs="Arial"/>
        </w:rPr>
        <w:t>Cllr</w:t>
      </w:r>
      <w:r w:rsidR="00D63776">
        <w:rPr>
          <w:rFonts w:ascii="Arial" w:hAnsi="Arial" w:cs="Arial"/>
        </w:rPr>
        <w:t>(s)</w:t>
      </w:r>
    </w:p>
    <w:p w14:paraId="33DD0260" w14:textId="2A0EA4A6" w:rsidR="007C4BA3" w:rsidRDefault="007C4BA3" w:rsidP="008B1BBB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R Briggs – ill health</w:t>
      </w:r>
    </w:p>
    <w:p w14:paraId="1170D7E7" w14:textId="770A2B1D" w:rsidR="007C4BA3" w:rsidRDefault="00D63776" w:rsidP="008B1BBB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H </w:t>
      </w:r>
      <w:r w:rsidR="00872B0D">
        <w:rPr>
          <w:rFonts w:ascii="Arial" w:hAnsi="Arial" w:cs="Arial"/>
        </w:rPr>
        <w:t>Harringto</w:t>
      </w:r>
      <w:r w:rsidR="007C4BA3">
        <w:rPr>
          <w:rFonts w:ascii="Arial" w:hAnsi="Arial" w:cs="Arial"/>
        </w:rPr>
        <w:t xml:space="preserve">n – work commitments </w:t>
      </w:r>
    </w:p>
    <w:p w14:paraId="522E51EC" w14:textId="0C1AAE7E" w:rsidR="004B087C" w:rsidRDefault="00B4738D" w:rsidP="008B1BBB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L Williams</w:t>
      </w:r>
      <w:r w:rsidR="007C4BA3">
        <w:rPr>
          <w:rFonts w:ascii="Arial" w:hAnsi="Arial" w:cs="Arial"/>
        </w:rPr>
        <w:t xml:space="preserve"> – ill health</w:t>
      </w:r>
    </w:p>
    <w:p w14:paraId="6614A25F" w14:textId="39FECA6F" w:rsidR="007C4BA3" w:rsidRDefault="007C4BA3" w:rsidP="008B1BBB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E Woods – ill health</w:t>
      </w:r>
    </w:p>
    <w:p w14:paraId="098E30ED" w14:textId="2EF79D89" w:rsidR="00067F3B" w:rsidRDefault="00067F3B" w:rsidP="008B1BBB">
      <w:pPr>
        <w:spacing w:after="0"/>
        <w:contextualSpacing/>
        <w:rPr>
          <w:rFonts w:ascii="Arial" w:hAnsi="Arial" w:cs="Arial"/>
        </w:rPr>
      </w:pPr>
    </w:p>
    <w:p w14:paraId="49CABAC8" w14:textId="1067A2E1" w:rsidR="008B1BBB" w:rsidRPr="008670F7" w:rsidRDefault="00067F3B" w:rsidP="008B1BBB">
      <w:pPr>
        <w:spacing w:after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E2</w:t>
      </w:r>
      <w:r w:rsidR="007C4BA3">
        <w:rPr>
          <w:rFonts w:ascii="Arial" w:hAnsi="Arial" w:cs="Arial"/>
          <w:b/>
        </w:rPr>
        <w:t>3.02</w:t>
      </w:r>
      <w:r w:rsidR="007C4BA3">
        <w:rPr>
          <w:rFonts w:ascii="Arial" w:hAnsi="Arial" w:cs="Arial"/>
          <w:b/>
        </w:rPr>
        <w:tab/>
      </w:r>
      <w:r w:rsidR="008B1BBB" w:rsidRPr="008670F7">
        <w:rPr>
          <w:rFonts w:ascii="Arial" w:hAnsi="Arial" w:cs="Arial"/>
          <w:b/>
        </w:rPr>
        <w:tab/>
        <w:t>Declarations of Interest</w:t>
      </w:r>
    </w:p>
    <w:p w14:paraId="20D687D1" w14:textId="77777777" w:rsidR="007C4BA3" w:rsidRDefault="00872B0D" w:rsidP="00536565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Cllr B Miskelly declared an interest in item 1</w:t>
      </w:r>
      <w:r w:rsidR="007C4BA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as he is an allotment holder. </w:t>
      </w:r>
    </w:p>
    <w:p w14:paraId="388014FB" w14:textId="77777777" w:rsidR="008B1BBB" w:rsidRPr="008670F7" w:rsidRDefault="008B1BBB" w:rsidP="008B1BBB">
      <w:pPr>
        <w:spacing w:after="0"/>
        <w:contextualSpacing/>
        <w:rPr>
          <w:rFonts w:ascii="Arial" w:hAnsi="Arial" w:cs="Arial"/>
        </w:rPr>
      </w:pPr>
    </w:p>
    <w:p w14:paraId="24B1A299" w14:textId="05ED8DB4" w:rsidR="008B1BBB" w:rsidRPr="008670F7" w:rsidRDefault="00067F3B" w:rsidP="008B1BBB">
      <w:pPr>
        <w:spacing w:after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E2</w:t>
      </w:r>
      <w:r w:rsidR="007C4BA3">
        <w:rPr>
          <w:rFonts w:ascii="Arial" w:hAnsi="Arial" w:cs="Arial"/>
          <w:b/>
        </w:rPr>
        <w:t>3.03</w:t>
      </w:r>
      <w:r w:rsidR="008B1BBB" w:rsidRPr="008670F7">
        <w:rPr>
          <w:rFonts w:ascii="Arial" w:hAnsi="Arial" w:cs="Arial"/>
          <w:b/>
        </w:rPr>
        <w:tab/>
      </w:r>
      <w:r w:rsidR="00AA5ABC" w:rsidRPr="008670F7">
        <w:rPr>
          <w:rFonts w:ascii="Arial" w:hAnsi="Arial" w:cs="Arial"/>
          <w:b/>
        </w:rPr>
        <w:tab/>
      </w:r>
      <w:r w:rsidR="008B1BBB" w:rsidRPr="008670F7">
        <w:rPr>
          <w:rFonts w:ascii="Arial" w:hAnsi="Arial" w:cs="Arial"/>
          <w:b/>
        </w:rPr>
        <w:t>Exclusion of Press and Public</w:t>
      </w:r>
    </w:p>
    <w:p w14:paraId="4DB79C7A" w14:textId="7A9C6D7C" w:rsidR="008B1BBB" w:rsidRPr="008670F7" w:rsidRDefault="008B1BBB" w:rsidP="008B1BBB">
      <w:pPr>
        <w:spacing w:after="0"/>
        <w:contextualSpacing/>
        <w:rPr>
          <w:rFonts w:ascii="Arial" w:hAnsi="Arial" w:cs="Arial"/>
        </w:rPr>
      </w:pPr>
      <w:r w:rsidRPr="008670F7">
        <w:rPr>
          <w:rFonts w:ascii="Arial" w:hAnsi="Arial" w:cs="Arial"/>
        </w:rPr>
        <w:t xml:space="preserve">No </w:t>
      </w:r>
      <w:r w:rsidR="00447725">
        <w:rPr>
          <w:rFonts w:ascii="Arial" w:hAnsi="Arial" w:cs="Arial"/>
        </w:rPr>
        <w:t>issues that require the exclusion of press or public</w:t>
      </w:r>
      <w:r w:rsidRPr="008670F7">
        <w:rPr>
          <w:rFonts w:ascii="Arial" w:hAnsi="Arial" w:cs="Arial"/>
        </w:rPr>
        <w:t>.</w:t>
      </w:r>
    </w:p>
    <w:p w14:paraId="17FAC672" w14:textId="3CBB7108" w:rsidR="008B1BBB" w:rsidRDefault="008B1BBB" w:rsidP="008B1BBB">
      <w:pPr>
        <w:autoSpaceDE w:val="0"/>
        <w:spacing w:after="0"/>
        <w:contextualSpacing/>
        <w:rPr>
          <w:rFonts w:ascii="Arial" w:hAnsi="Arial" w:cs="Arial"/>
        </w:rPr>
      </w:pPr>
    </w:p>
    <w:p w14:paraId="0A9BB9E4" w14:textId="24A66C56" w:rsidR="008B1BBB" w:rsidRDefault="00067F3B" w:rsidP="008B1BBB">
      <w:pPr>
        <w:spacing w:after="0"/>
        <w:contextualSpacing/>
        <w:rPr>
          <w:rFonts w:ascii="Arial" w:hAnsi="Arial" w:cs="Arial"/>
          <w:b/>
        </w:rPr>
      </w:pPr>
      <w:r w:rsidRPr="00361E94">
        <w:rPr>
          <w:rFonts w:ascii="Arial" w:hAnsi="Arial" w:cs="Arial"/>
          <w:b/>
        </w:rPr>
        <w:t>E2</w:t>
      </w:r>
      <w:r w:rsidR="007C4BA3">
        <w:rPr>
          <w:rFonts w:ascii="Arial" w:hAnsi="Arial" w:cs="Arial"/>
          <w:b/>
        </w:rPr>
        <w:t>3.04</w:t>
      </w:r>
      <w:r w:rsidR="00B824F3">
        <w:rPr>
          <w:rFonts w:ascii="Arial" w:hAnsi="Arial" w:cs="Arial"/>
          <w:b/>
        </w:rPr>
        <w:tab/>
      </w:r>
      <w:r w:rsidR="00EE384F" w:rsidRPr="00361E94">
        <w:rPr>
          <w:rFonts w:ascii="Arial" w:hAnsi="Arial" w:cs="Arial"/>
          <w:b/>
        </w:rPr>
        <w:tab/>
      </w:r>
      <w:r w:rsidR="008B1BBB" w:rsidRPr="00361E94">
        <w:rPr>
          <w:rFonts w:ascii="Arial" w:hAnsi="Arial" w:cs="Arial"/>
          <w:b/>
        </w:rPr>
        <w:t>Minutes of the last meeting</w:t>
      </w:r>
    </w:p>
    <w:p w14:paraId="67FD344D" w14:textId="110EE8AF" w:rsidR="00872B0D" w:rsidRDefault="00332439" w:rsidP="008B1BBB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 committee accepted the minutes of </w:t>
      </w:r>
      <w:r w:rsidR="007C4BA3">
        <w:rPr>
          <w:rFonts w:ascii="Arial" w:hAnsi="Arial" w:cs="Arial"/>
        </w:rPr>
        <w:t>27t</w:t>
      </w:r>
      <w:r w:rsidR="00872B0D" w:rsidRPr="00872B0D">
        <w:rPr>
          <w:rFonts w:ascii="Arial" w:hAnsi="Arial" w:cs="Arial"/>
          <w:vertAlign w:val="superscript"/>
        </w:rPr>
        <w:t>h</w:t>
      </w:r>
      <w:r w:rsidR="00872B0D">
        <w:rPr>
          <w:rFonts w:ascii="Arial" w:hAnsi="Arial" w:cs="Arial"/>
        </w:rPr>
        <w:t xml:space="preserve"> October</w:t>
      </w:r>
      <w:r>
        <w:rPr>
          <w:rFonts w:ascii="Arial" w:hAnsi="Arial" w:cs="Arial"/>
        </w:rPr>
        <w:t xml:space="preserve"> 2022</w:t>
      </w:r>
      <w:r w:rsidR="00872B0D">
        <w:rPr>
          <w:rFonts w:ascii="Arial" w:hAnsi="Arial" w:cs="Arial"/>
        </w:rPr>
        <w:t>.</w:t>
      </w:r>
    </w:p>
    <w:p w14:paraId="5F40B924" w14:textId="510B8E24" w:rsidR="00332439" w:rsidRDefault="00332439" w:rsidP="008B1BBB">
      <w:pPr>
        <w:spacing w:after="0"/>
        <w:contextualSpacing/>
        <w:rPr>
          <w:rFonts w:ascii="Arial" w:hAnsi="Arial" w:cs="Arial"/>
        </w:rPr>
      </w:pPr>
    </w:p>
    <w:p w14:paraId="63520DED" w14:textId="561FCA0E" w:rsidR="001F5234" w:rsidRPr="00361E94" w:rsidRDefault="001F5234" w:rsidP="008B1BBB">
      <w:pPr>
        <w:autoSpaceDE w:val="0"/>
        <w:spacing w:after="0"/>
        <w:contextualSpacing/>
        <w:rPr>
          <w:rFonts w:ascii="Arial" w:hAnsi="Arial" w:cs="Arial"/>
        </w:rPr>
      </w:pPr>
      <w:r w:rsidRPr="00361E94">
        <w:rPr>
          <w:rFonts w:ascii="Arial" w:hAnsi="Arial" w:cs="Arial"/>
          <w:b/>
          <w:u w:val="single"/>
        </w:rPr>
        <w:t>Resolved:</w:t>
      </w:r>
      <w:r w:rsidRPr="00361E94">
        <w:rPr>
          <w:rFonts w:ascii="Arial" w:hAnsi="Arial" w:cs="Arial"/>
        </w:rPr>
        <w:t xml:space="preserve"> </w:t>
      </w:r>
      <w:r w:rsidR="00D10F16">
        <w:rPr>
          <w:rFonts w:ascii="Arial" w:hAnsi="Arial" w:cs="Arial"/>
        </w:rPr>
        <w:t xml:space="preserve">To accept the minutes of </w:t>
      </w:r>
      <w:r w:rsidR="007C4BA3">
        <w:rPr>
          <w:rFonts w:ascii="Arial" w:hAnsi="Arial" w:cs="Arial"/>
        </w:rPr>
        <w:t>27.10</w:t>
      </w:r>
      <w:r w:rsidR="00D10F16">
        <w:rPr>
          <w:rFonts w:ascii="Arial" w:hAnsi="Arial" w:cs="Arial"/>
        </w:rPr>
        <w:t>.2022</w:t>
      </w:r>
      <w:r w:rsidR="00872B0D">
        <w:rPr>
          <w:rFonts w:ascii="Arial" w:hAnsi="Arial" w:cs="Arial"/>
        </w:rPr>
        <w:t>.</w:t>
      </w:r>
      <w:r w:rsidR="00D10F16">
        <w:rPr>
          <w:rFonts w:ascii="Arial" w:hAnsi="Arial" w:cs="Arial"/>
        </w:rPr>
        <w:t xml:space="preserve"> </w:t>
      </w:r>
    </w:p>
    <w:p w14:paraId="5C053584" w14:textId="46FC9975" w:rsidR="00FD6B88" w:rsidRDefault="00FD6B88" w:rsidP="008B1BBB">
      <w:pPr>
        <w:autoSpaceDE w:val="0"/>
        <w:spacing w:after="0"/>
        <w:contextualSpacing/>
        <w:rPr>
          <w:rFonts w:ascii="Arial" w:hAnsi="Arial" w:cs="Arial"/>
        </w:rPr>
      </w:pPr>
    </w:p>
    <w:p w14:paraId="153512B7" w14:textId="21F71B85" w:rsidR="007C4BA3" w:rsidRPr="007C4BA3" w:rsidRDefault="00ED50D2" w:rsidP="007C4BA3">
      <w:pPr>
        <w:pStyle w:val="NoSpacing"/>
        <w:rPr>
          <w:rFonts w:ascii="Arial" w:hAnsi="Arial" w:cs="Arial"/>
          <w:b/>
          <w:bCs/>
        </w:rPr>
      </w:pPr>
      <w:r w:rsidRPr="00ED50D2">
        <w:rPr>
          <w:rFonts w:ascii="Arial" w:hAnsi="Arial" w:cs="Arial"/>
          <w:b/>
          <w:bCs/>
        </w:rPr>
        <w:t>E2</w:t>
      </w:r>
      <w:r w:rsidR="007C4BA3">
        <w:rPr>
          <w:rFonts w:ascii="Arial" w:hAnsi="Arial" w:cs="Arial"/>
          <w:b/>
          <w:bCs/>
        </w:rPr>
        <w:t>3.05</w:t>
      </w:r>
      <w:r w:rsidR="007C4BA3">
        <w:rPr>
          <w:rFonts w:ascii="Arial" w:hAnsi="Arial" w:cs="Arial"/>
          <w:b/>
          <w:bCs/>
        </w:rPr>
        <w:tab/>
      </w:r>
      <w:r w:rsidRPr="00ED50D2">
        <w:rPr>
          <w:rFonts w:ascii="Arial" w:hAnsi="Arial" w:cs="Arial"/>
          <w:b/>
          <w:bCs/>
        </w:rPr>
        <w:tab/>
      </w:r>
      <w:r w:rsidR="007C4BA3" w:rsidRPr="007C4BA3">
        <w:rPr>
          <w:rFonts w:ascii="Arial" w:hAnsi="Arial" w:cs="Arial"/>
          <w:b/>
          <w:bCs/>
        </w:rPr>
        <w:t>Environment Budget</w:t>
      </w:r>
    </w:p>
    <w:p w14:paraId="53B3D30F" w14:textId="77777777" w:rsidR="007C4BA3" w:rsidRDefault="007C4BA3" w:rsidP="007C4BA3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The committee reviewed the Environment Budget to-date.</w:t>
      </w:r>
    </w:p>
    <w:p w14:paraId="2C1F8FE0" w14:textId="77777777" w:rsidR="007C4BA3" w:rsidRDefault="007C4BA3" w:rsidP="007C4BA3">
      <w:pPr>
        <w:spacing w:after="0"/>
        <w:contextualSpacing/>
        <w:rPr>
          <w:rFonts w:ascii="Arial" w:hAnsi="Arial" w:cs="Arial"/>
          <w:b/>
          <w:u w:val="single"/>
        </w:rPr>
      </w:pPr>
    </w:p>
    <w:p w14:paraId="6D5F231A" w14:textId="4AF174ED" w:rsidR="007C4BA3" w:rsidRDefault="007C4BA3" w:rsidP="007C4BA3">
      <w:pPr>
        <w:spacing w:after="0"/>
        <w:contextualSpacing/>
        <w:rPr>
          <w:rFonts w:ascii="Arial" w:hAnsi="Arial" w:cs="Arial"/>
        </w:rPr>
      </w:pPr>
      <w:r w:rsidRPr="00310D92">
        <w:rPr>
          <w:rFonts w:ascii="Arial" w:hAnsi="Arial" w:cs="Arial"/>
          <w:b/>
          <w:u w:val="single"/>
        </w:rPr>
        <w:lastRenderedPageBreak/>
        <w:t>Resolved</w:t>
      </w:r>
      <w:r>
        <w:rPr>
          <w:rFonts w:ascii="Arial" w:hAnsi="Arial" w:cs="Arial"/>
        </w:rPr>
        <w:t>: To note the Environment Budget.</w:t>
      </w:r>
    </w:p>
    <w:p w14:paraId="322708A9" w14:textId="77777777" w:rsidR="007C4BA3" w:rsidRPr="007C4BA3" w:rsidRDefault="007C4BA3" w:rsidP="007C4BA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bCs/>
        </w:rPr>
      </w:pPr>
    </w:p>
    <w:p w14:paraId="1E841679" w14:textId="514195FE" w:rsidR="007C4BA3" w:rsidRPr="007C4BA3" w:rsidRDefault="007C4BA3" w:rsidP="007C4BA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23.06</w:t>
      </w:r>
      <w:r w:rsidRPr="007C4BA3">
        <w:rPr>
          <w:rFonts w:ascii="Arial" w:hAnsi="Arial" w:cs="Arial"/>
          <w:b/>
          <w:bCs/>
        </w:rPr>
        <w:t xml:space="preserve"> </w:t>
      </w:r>
      <w:r w:rsidRPr="007C4BA3">
        <w:rPr>
          <w:rFonts w:ascii="Arial" w:hAnsi="Arial" w:cs="Arial"/>
          <w:b/>
          <w:bCs/>
        </w:rPr>
        <w:tab/>
        <w:t xml:space="preserve">Mini pump track update </w:t>
      </w:r>
    </w:p>
    <w:p w14:paraId="668612D2" w14:textId="203BA87C" w:rsidR="00DE6A75" w:rsidRDefault="007C4BA3" w:rsidP="007C4BA3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committee noted th</w:t>
      </w:r>
      <w:r>
        <w:rPr>
          <w:rFonts w:ascii="Arial" w:hAnsi="Arial" w:cs="Arial"/>
          <w:bCs/>
        </w:rPr>
        <w:t xml:space="preserve">e report </w:t>
      </w:r>
      <w:r w:rsidR="00DE6A75">
        <w:rPr>
          <w:rFonts w:ascii="Arial" w:hAnsi="Arial" w:cs="Arial"/>
          <w:bCs/>
        </w:rPr>
        <w:t>detailing costs and design. The cost is prohibitive at this time.</w:t>
      </w:r>
    </w:p>
    <w:p w14:paraId="2BBB655B" w14:textId="4F2C1266" w:rsidR="00DE6A75" w:rsidRDefault="00DE6A75" w:rsidP="007C4BA3">
      <w:pPr>
        <w:spacing w:after="0" w:line="240" w:lineRule="auto"/>
        <w:rPr>
          <w:rFonts w:ascii="Arial" w:hAnsi="Arial" w:cs="Arial"/>
          <w:bCs/>
        </w:rPr>
      </w:pPr>
    </w:p>
    <w:p w14:paraId="68CAB1B0" w14:textId="089A990D" w:rsidR="00DE6A75" w:rsidRDefault="00DE6A75" w:rsidP="007C4BA3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mittee decided…</w:t>
      </w:r>
    </w:p>
    <w:p w14:paraId="2DEE470A" w14:textId="6EDFFFB0" w:rsidR="00DE6A75" w:rsidRDefault="00DE6A75" w:rsidP="00DE6A75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ork with ABC to support their pump track/produce a project in partnership</w:t>
      </w:r>
    </w:p>
    <w:p w14:paraId="2260E848" w14:textId="4F3F2FB8" w:rsidR="00DE6A75" w:rsidRPr="00DE6A75" w:rsidRDefault="00DE6A75" w:rsidP="00DE6A75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arch for external funding opportunities to support a pump track.</w:t>
      </w:r>
    </w:p>
    <w:p w14:paraId="1DFB30BB" w14:textId="77777777" w:rsidR="007C4BA3" w:rsidRPr="00F1566C" w:rsidRDefault="007C4BA3" w:rsidP="007C4BA3">
      <w:pPr>
        <w:spacing w:after="0"/>
        <w:contextualSpacing/>
        <w:rPr>
          <w:rFonts w:ascii="Arial" w:hAnsi="Arial" w:cs="Arial"/>
          <w:bCs/>
        </w:rPr>
      </w:pPr>
    </w:p>
    <w:p w14:paraId="49712EB5" w14:textId="77777777" w:rsidR="00DE6A75" w:rsidRDefault="007C4BA3" w:rsidP="007C4BA3">
      <w:pPr>
        <w:spacing w:after="0"/>
        <w:contextualSpacing/>
        <w:rPr>
          <w:rFonts w:ascii="Arial" w:hAnsi="Arial" w:cs="Arial"/>
        </w:rPr>
      </w:pPr>
      <w:r w:rsidRPr="00F1566C">
        <w:rPr>
          <w:rFonts w:ascii="Arial" w:hAnsi="Arial" w:cs="Arial"/>
          <w:b/>
          <w:bCs/>
          <w:u w:val="single"/>
        </w:rPr>
        <w:t>Resolved</w:t>
      </w:r>
      <w:r w:rsidRPr="00F1566C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>To note</w:t>
      </w:r>
      <w:r w:rsidR="00DE6A75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report</w:t>
      </w:r>
      <w:r w:rsidR="00DE6A75">
        <w:rPr>
          <w:rFonts w:ascii="Arial" w:hAnsi="Arial" w:cs="Arial"/>
        </w:rPr>
        <w:t>.</w:t>
      </w:r>
    </w:p>
    <w:p w14:paraId="509EF779" w14:textId="171C8342" w:rsidR="007C4BA3" w:rsidRPr="001D18D2" w:rsidRDefault="007C4BA3" w:rsidP="007C4BA3">
      <w:pPr>
        <w:spacing w:after="0"/>
        <w:contextualSpacing/>
        <w:rPr>
          <w:rFonts w:ascii="Arial" w:hAnsi="Arial" w:cs="Arial"/>
        </w:rPr>
      </w:pPr>
      <w:r w:rsidRPr="00F1566C">
        <w:rPr>
          <w:rFonts w:ascii="Arial" w:hAnsi="Arial" w:cs="Arial"/>
          <w:b/>
          <w:bCs/>
          <w:u w:val="single"/>
        </w:rPr>
        <w:t>Resolved</w:t>
      </w:r>
      <w:r w:rsidRPr="00F1566C">
        <w:rPr>
          <w:rFonts w:ascii="Arial" w:hAnsi="Arial" w:cs="Arial"/>
          <w:b/>
          <w:bCs/>
        </w:rPr>
        <w:t xml:space="preserve">: </w:t>
      </w:r>
      <w:r w:rsidRPr="001D18D2">
        <w:rPr>
          <w:rFonts w:ascii="Arial" w:hAnsi="Arial" w:cs="Arial"/>
        </w:rPr>
        <w:t xml:space="preserve">To </w:t>
      </w:r>
      <w:r w:rsidR="00DE6A75">
        <w:rPr>
          <w:rFonts w:ascii="Arial" w:hAnsi="Arial" w:cs="Arial"/>
        </w:rPr>
        <w:t>work with ABC to support their pump track</w:t>
      </w:r>
      <w:r>
        <w:rPr>
          <w:rFonts w:ascii="Arial" w:hAnsi="Arial" w:cs="Arial"/>
        </w:rPr>
        <w:t>.</w:t>
      </w:r>
    </w:p>
    <w:p w14:paraId="7D88B13F" w14:textId="1DEA2572" w:rsidR="007C4BA3" w:rsidRDefault="007C4BA3" w:rsidP="007C4BA3">
      <w:pPr>
        <w:spacing w:after="0"/>
        <w:contextualSpacing/>
        <w:rPr>
          <w:rFonts w:ascii="Arial" w:hAnsi="Arial" w:cs="Arial"/>
        </w:rPr>
      </w:pPr>
      <w:r w:rsidRPr="00F1566C">
        <w:rPr>
          <w:rFonts w:ascii="Arial" w:hAnsi="Arial" w:cs="Arial"/>
          <w:b/>
          <w:bCs/>
          <w:u w:val="single"/>
        </w:rPr>
        <w:t>Resolved</w:t>
      </w:r>
      <w:r w:rsidRPr="00F1566C">
        <w:rPr>
          <w:rFonts w:ascii="Arial" w:hAnsi="Arial" w:cs="Arial"/>
          <w:b/>
          <w:bCs/>
        </w:rPr>
        <w:t xml:space="preserve">: </w:t>
      </w:r>
      <w:r w:rsidRPr="001D18D2">
        <w:rPr>
          <w:rFonts w:ascii="Arial" w:hAnsi="Arial" w:cs="Arial"/>
        </w:rPr>
        <w:t xml:space="preserve">To </w:t>
      </w:r>
      <w:r w:rsidR="00DE6A75">
        <w:rPr>
          <w:rFonts w:ascii="Arial" w:hAnsi="Arial" w:cs="Arial"/>
        </w:rPr>
        <w:t>pursue external funding opportunities</w:t>
      </w:r>
      <w:r>
        <w:rPr>
          <w:rFonts w:ascii="Arial" w:hAnsi="Arial" w:cs="Arial"/>
        </w:rPr>
        <w:t>.</w:t>
      </w:r>
    </w:p>
    <w:p w14:paraId="6E84582D" w14:textId="77777777" w:rsidR="007C4BA3" w:rsidRPr="007C4BA3" w:rsidRDefault="007C4BA3" w:rsidP="007C4BA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14:paraId="6637B114" w14:textId="18BFEA00" w:rsidR="007C4BA3" w:rsidRPr="007C4BA3" w:rsidRDefault="00DE6A75" w:rsidP="007C4BA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23.07</w:t>
      </w:r>
      <w:r>
        <w:rPr>
          <w:rFonts w:ascii="Arial" w:hAnsi="Arial" w:cs="Arial"/>
          <w:b/>
          <w:bCs/>
        </w:rPr>
        <w:tab/>
      </w:r>
      <w:r w:rsidR="007C4BA3" w:rsidRPr="007C4BA3">
        <w:rPr>
          <w:rFonts w:ascii="Arial" w:hAnsi="Arial" w:cs="Arial"/>
          <w:b/>
          <w:bCs/>
        </w:rPr>
        <w:tab/>
        <w:t>Basketball Hoop Location</w:t>
      </w:r>
    </w:p>
    <w:p w14:paraId="01913A7D" w14:textId="56A7F428" w:rsidR="007C4BA3" w:rsidRDefault="007C4BA3" w:rsidP="007C4BA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  <w:r w:rsidRPr="007C4BA3">
        <w:rPr>
          <w:rFonts w:ascii="Arial" w:hAnsi="Arial" w:cs="Arial"/>
        </w:rPr>
        <w:t>The committee receive</w:t>
      </w:r>
      <w:r w:rsidR="00DE6A75">
        <w:rPr>
          <w:rFonts w:ascii="Arial" w:hAnsi="Arial" w:cs="Arial"/>
        </w:rPr>
        <w:t>d</w:t>
      </w:r>
      <w:r w:rsidRPr="007C4BA3">
        <w:rPr>
          <w:rFonts w:ascii="Arial" w:hAnsi="Arial" w:cs="Arial"/>
        </w:rPr>
        <w:t xml:space="preserve"> an update for the location of the basketball hoops</w:t>
      </w:r>
      <w:r w:rsidR="00DE6A75">
        <w:rPr>
          <w:rFonts w:ascii="Arial" w:hAnsi="Arial" w:cs="Arial"/>
        </w:rPr>
        <w:t xml:space="preserve"> from Cllr Kirkbride.</w:t>
      </w:r>
      <w:r w:rsidR="007E7194">
        <w:rPr>
          <w:rFonts w:ascii="Arial" w:hAnsi="Arial" w:cs="Arial"/>
        </w:rPr>
        <w:t xml:space="preserve"> This issue is ongoing however the final location is likely to be Walker Road playfield.</w:t>
      </w:r>
    </w:p>
    <w:p w14:paraId="5009D5E2" w14:textId="245F0D41" w:rsidR="00DE6A75" w:rsidRDefault="00DE6A75" w:rsidP="007C4BA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14:paraId="6D8C3B65" w14:textId="6CE7239B" w:rsidR="00DE6A75" w:rsidRPr="007C4BA3" w:rsidRDefault="007E7194" w:rsidP="007C4BA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  <w:r w:rsidRPr="007E7194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</w:rPr>
        <w:t xml:space="preserve"> To note the report.</w:t>
      </w:r>
    </w:p>
    <w:p w14:paraId="3B7D884E" w14:textId="77777777" w:rsidR="007C4BA3" w:rsidRPr="007C4BA3" w:rsidRDefault="007C4BA3" w:rsidP="007C4BA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14:paraId="59E2E955" w14:textId="511C284E" w:rsidR="007C4BA3" w:rsidRPr="007C4BA3" w:rsidRDefault="007E7194" w:rsidP="007C4BA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23.0</w:t>
      </w:r>
      <w:r w:rsidR="007C4BA3" w:rsidRPr="007C4BA3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ab/>
      </w:r>
      <w:r w:rsidR="007C4BA3" w:rsidRPr="007C4BA3">
        <w:rPr>
          <w:rFonts w:ascii="Arial" w:hAnsi="Arial" w:cs="Arial"/>
          <w:b/>
          <w:bCs/>
        </w:rPr>
        <w:tab/>
        <w:t>Tennis courts update</w:t>
      </w:r>
    </w:p>
    <w:p w14:paraId="711E54BE" w14:textId="55FDA9DC" w:rsidR="007C4BA3" w:rsidRDefault="007C4BA3" w:rsidP="007C4BA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  <w:r w:rsidRPr="007C4BA3">
        <w:rPr>
          <w:rFonts w:ascii="Arial" w:hAnsi="Arial" w:cs="Arial"/>
        </w:rPr>
        <w:t>Committee receive</w:t>
      </w:r>
      <w:r w:rsidR="007E7194">
        <w:rPr>
          <w:rFonts w:ascii="Arial" w:hAnsi="Arial" w:cs="Arial"/>
        </w:rPr>
        <w:t xml:space="preserve">d and approved an updated quote for </w:t>
      </w:r>
      <w:r w:rsidRPr="007C4BA3">
        <w:rPr>
          <w:rFonts w:ascii="Arial" w:hAnsi="Arial" w:cs="Arial"/>
        </w:rPr>
        <w:t>costings for tennis nets.</w:t>
      </w:r>
      <w:r w:rsidR="007E7194">
        <w:rPr>
          <w:rFonts w:ascii="Arial" w:hAnsi="Arial" w:cs="Arial"/>
        </w:rPr>
        <w:t xml:space="preserve"> They will cost £1,930.08.</w:t>
      </w:r>
    </w:p>
    <w:p w14:paraId="7F6A4DE9" w14:textId="2C3BE08D" w:rsidR="007E7194" w:rsidRDefault="007E7194" w:rsidP="007C4BA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14:paraId="10225346" w14:textId="7063ECC2" w:rsidR="007E7194" w:rsidRPr="007C4BA3" w:rsidRDefault="007E7194" w:rsidP="007C4BA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  <w:r w:rsidRPr="007E7194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</w:rPr>
        <w:t xml:space="preserve"> To purchase and fit tennis nets in Vulcan Park for the price of £1,930.08.</w:t>
      </w:r>
    </w:p>
    <w:p w14:paraId="33A5E852" w14:textId="77777777" w:rsidR="007C4BA3" w:rsidRPr="007C4BA3" w:rsidRDefault="007C4BA3" w:rsidP="007C4BA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bCs/>
        </w:rPr>
      </w:pPr>
    </w:p>
    <w:p w14:paraId="7ECE6FD2" w14:textId="4B1EA2FD" w:rsidR="007C4BA3" w:rsidRPr="007C4BA3" w:rsidRDefault="007E7194" w:rsidP="007C4BA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23.0</w:t>
      </w:r>
      <w:r w:rsidR="007C4BA3" w:rsidRPr="007C4BA3">
        <w:rPr>
          <w:rFonts w:ascii="Arial" w:hAnsi="Arial" w:cs="Arial"/>
          <w:b/>
          <w:bCs/>
        </w:rPr>
        <w:t xml:space="preserve">9 </w:t>
      </w:r>
      <w:r w:rsidR="007C4BA3" w:rsidRPr="007C4BA3">
        <w:rPr>
          <w:rFonts w:ascii="Arial" w:hAnsi="Arial" w:cs="Arial"/>
          <w:b/>
          <w:bCs/>
        </w:rPr>
        <w:tab/>
        <w:t>Reflection Garden</w:t>
      </w:r>
    </w:p>
    <w:p w14:paraId="50A4C9EB" w14:textId="73421F9E" w:rsidR="007C4BA3" w:rsidRDefault="007C4BA3" w:rsidP="007C4BA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  <w:r w:rsidRPr="007C4BA3">
        <w:rPr>
          <w:rFonts w:ascii="Arial" w:hAnsi="Arial" w:cs="Arial"/>
        </w:rPr>
        <w:t>Committee receive</w:t>
      </w:r>
      <w:r w:rsidR="007E7194">
        <w:rPr>
          <w:rFonts w:ascii="Arial" w:hAnsi="Arial" w:cs="Arial"/>
        </w:rPr>
        <w:t>d</w:t>
      </w:r>
      <w:r w:rsidRPr="007C4BA3">
        <w:rPr>
          <w:rFonts w:ascii="Arial" w:hAnsi="Arial" w:cs="Arial"/>
        </w:rPr>
        <w:t xml:space="preserve"> </w:t>
      </w:r>
      <w:r w:rsidR="007E7194">
        <w:rPr>
          <w:rFonts w:ascii="Arial" w:hAnsi="Arial" w:cs="Arial"/>
        </w:rPr>
        <w:t>a report u</w:t>
      </w:r>
      <w:r w:rsidRPr="007C4BA3">
        <w:rPr>
          <w:rFonts w:ascii="Arial" w:hAnsi="Arial" w:cs="Arial"/>
        </w:rPr>
        <w:t>pdat</w:t>
      </w:r>
      <w:r w:rsidR="007E7194">
        <w:rPr>
          <w:rFonts w:ascii="Arial" w:hAnsi="Arial" w:cs="Arial"/>
        </w:rPr>
        <w:t>ing progress</w:t>
      </w:r>
      <w:r w:rsidRPr="007C4BA3">
        <w:rPr>
          <w:rFonts w:ascii="Arial" w:hAnsi="Arial" w:cs="Arial"/>
        </w:rPr>
        <w:t xml:space="preserve"> on the Reflection Garden. </w:t>
      </w:r>
      <w:r w:rsidR="007E7194">
        <w:rPr>
          <w:rFonts w:ascii="Arial" w:hAnsi="Arial" w:cs="Arial"/>
        </w:rPr>
        <w:t xml:space="preserve">The committee decided a press release when the garden is planet and signed would be appropriate and that </w:t>
      </w:r>
      <w:r w:rsidR="0064300E">
        <w:rPr>
          <w:rFonts w:ascii="Arial" w:hAnsi="Arial" w:cs="Arial"/>
        </w:rPr>
        <w:t>monies raised would be presented to individual charities once a year.</w:t>
      </w:r>
    </w:p>
    <w:p w14:paraId="4AC3E164" w14:textId="57AA8FDF" w:rsidR="0064300E" w:rsidRDefault="0064300E" w:rsidP="007C4BA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14:paraId="455E2FFC" w14:textId="50EB6B89" w:rsidR="0064300E" w:rsidRDefault="0064300E" w:rsidP="007C4BA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  <w:r w:rsidRPr="0064300E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</w:rPr>
        <w:t xml:space="preserve"> To note the report</w:t>
      </w:r>
    </w:p>
    <w:p w14:paraId="72895848" w14:textId="54CED2DC" w:rsidR="0064300E" w:rsidRDefault="0064300E" w:rsidP="007C4BA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  <w:r w:rsidRPr="0064300E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</w:rPr>
        <w:t xml:space="preserve"> To have a press release when the garden is planted and dressed.</w:t>
      </w:r>
    </w:p>
    <w:p w14:paraId="1D7C1D1D" w14:textId="754225EB" w:rsidR="0064300E" w:rsidRPr="007C4BA3" w:rsidRDefault="0064300E" w:rsidP="007C4BA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  <w:r w:rsidRPr="0064300E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</w:rPr>
        <w:t xml:space="preserve"> To hold an event once a year to present monies raised to individual charities.</w:t>
      </w:r>
    </w:p>
    <w:p w14:paraId="5CE3154F" w14:textId="77777777" w:rsidR="007C4BA3" w:rsidRPr="007C4BA3" w:rsidRDefault="007C4BA3" w:rsidP="007C4BA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14:paraId="0EB568D8" w14:textId="23A104F5" w:rsidR="007C4BA3" w:rsidRPr="007C4BA3" w:rsidRDefault="0064300E" w:rsidP="007C4BA3">
      <w:pPr>
        <w:autoSpaceDN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23.</w:t>
      </w:r>
      <w:r w:rsidR="007C4BA3" w:rsidRPr="007C4BA3">
        <w:rPr>
          <w:rFonts w:ascii="Arial" w:hAnsi="Arial" w:cs="Arial"/>
          <w:b/>
        </w:rPr>
        <w:t xml:space="preserve">10 </w:t>
      </w:r>
      <w:r w:rsidR="007C4BA3" w:rsidRPr="007C4BA3">
        <w:rPr>
          <w:rFonts w:ascii="Arial" w:hAnsi="Arial" w:cs="Arial"/>
          <w:b/>
        </w:rPr>
        <w:tab/>
        <w:t>Vulcan Park Trim Trail</w:t>
      </w:r>
    </w:p>
    <w:p w14:paraId="6083E495" w14:textId="4FFFB64E" w:rsidR="007C4BA3" w:rsidRDefault="0064300E" w:rsidP="007C4BA3">
      <w:pPr>
        <w:autoSpaceDN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c</w:t>
      </w:r>
      <w:r w:rsidR="007C4BA3" w:rsidRPr="007C4BA3">
        <w:rPr>
          <w:rFonts w:ascii="Arial" w:hAnsi="Arial" w:cs="Arial"/>
        </w:rPr>
        <w:t>ommittee note</w:t>
      </w:r>
      <w:r w:rsidR="00FF34CB">
        <w:rPr>
          <w:rFonts w:ascii="Arial" w:hAnsi="Arial" w:cs="Arial"/>
        </w:rPr>
        <w:t>d</w:t>
      </w:r>
      <w:r w:rsidR="007C4BA3" w:rsidRPr="007C4BA3">
        <w:rPr>
          <w:rFonts w:ascii="Arial" w:hAnsi="Arial" w:cs="Arial"/>
        </w:rPr>
        <w:t xml:space="preserve"> and allocate</w:t>
      </w:r>
      <w:r w:rsidR="00FF34CB">
        <w:rPr>
          <w:rFonts w:ascii="Arial" w:hAnsi="Arial" w:cs="Arial"/>
        </w:rPr>
        <w:t>d</w:t>
      </w:r>
      <w:r w:rsidR="007C4BA3" w:rsidRPr="007C4BA3">
        <w:rPr>
          <w:rFonts w:ascii="Arial" w:hAnsi="Arial" w:cs="Arial"/>
        </w:rPr>
        <w:t xml:space="preserve"> to budget a credit of £816 inc. VAT (£680 net) for Play Area/Parks Development as original quoted invoice paid in advance was higher than actual costs upon delivery, money received into current account 30/11/22</w:t>
      </w:r>
      <w:r w:rsidR="00FF34CB">
        <w:rPr>
          <w:rFonts w:ascii="Arial" w:hAnsi="Arial" w:cs="Arial"/>
        </w:rPr>
        <w:t>.</w:t>
      </w:r>
    </w:p>
    <w:p w14:paraId="7D6379F7" w14:textId="6C4AEDB1" w:rsidR="00FF34CB" w:rsidRDefault="00FF34CB" w:rsidP="007C4BA3">
      <w:pPr>
        <w:autoSpaceDN w:val="0"/>
        <w:spacing w:after="0" w:line="240" w:lineRule="auto"/>
        <w:rPr>
          <w:rFonts w:ascii="Arial" w:hAnsi="Arial" w:cs="Arial"/>
        </w:rPr>
      </w:pPr>
    </w:p>
    <w:p w14:paraId="118D8DF9" w14:textId="1D3304BD" w:rsidR="00FF34CB" w:rsidRPr="007C4BA3" w:rsidRDefault="00FF34CB" w:rsidP="007C4BA3">
      <w:pPr>
        <w:autoSpaceDN w:val="0"/>
        <w:spacing w:after="0" w:line="240" w:lineRule="auto"/>
        <w:rPr>
          <w:rFonts w:ascii="Arial" w:hAnsi="Arial" w:cs="Arial"/>
        </w:rPr>
      </w:pPr>
      <w:r w:rsidRPr="00FF34CB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</w:rPr>
        <w:t xml:space="preserve"> To note the report.</w:t>
      </w:r>
    </w:p>
    <w:p w14:paraId="3EE51839" w14:textId="77777777" w:rsidR="007C4BA3" w:rsidRPr="007C4BA3" w:rsidRDefault="007C4BA3" w:rsidP="007C4BA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14:paraId="75DF125A" w14:textId="1182984F" w:rsidR="007C4BA3" w:rsidRPr="007C4BA3" w:rsidRDefault="00FF34CB" w:rsidP="007C4BA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23.</w:t>
      </w:r>
      <w:r w:rsidR="007C4BA3" w:rsidRPr="007C4BA3">
        <w:rPr>
          <w:rFonts w:ascii="Arial" w:hAnsi="Arial" w:cs="Arial"/>
          <w:b/>
          <w:bCs/>
        </w:rPr>
        <w:t xml:space="preserve">11 </w:t>
      </w:r>
      <w:r w:rsidR="007C4BA3" w:rsidRPr="007C4BA3">
        <w:rPr>
          <w:rFonts w:ascii="Arial" w:hAnsi="Arial" w:cs="Arial"/>
          <w:b/>
          <w:bCs/>
        </w:rPr>
        <w:tab/>
        <w:t xml:space="preserve"> Vulcan Park </w:t>
      </w:r>
    </w:p>
    <w:p w14:paraId="09D00A20" w14:textId="395E27D7" w:rsidR="007C4BA3" w:rsidRPr="00FF34CB" w:rsidRDefault="00FF34CB" w:rsidP="00FF34CB">
      <w:pPr>
        <w:pStyle w:val="ListParagraph"/>
        <w:numPr>
          <w:ilvl w:val="0"/>
          <w:numId w:val="27"/>
        </w:num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  <w:r w:rsidRPr="00FF34CB">
        <w:rPr>
          <w:rFonts w:ascii="Arial" w:hAnsi="Arial" w:cs="Arial"/>
        </w:rPr>
        <w:t>The c</w:t>
      </w:r>
      <w:r w:rsidR="007C4BA3" w:rsidRPr="00FF34CB">
        <w:rPr>
          <w:rFonts w:ascii="Arial" w:hAnsi="Arial" w:cs="Arial"/>
        </w:rPr>
        <w:t>ommittee receive</w:t>
      </w:r>
      <w:r w:rsidRPr="00FF34CB">
        <w:rPr>
          <w:rFonts w:ascii="Arial" w:hAnsi="Arial" w:cs="Arial"/>
        </w:rPr>
        <w:t>d</w:t>
      </w:r>
      <w:r w:rsidR="007C4BA3" w:rsidRPr="00FF34CB">
        <w:rPr>
          <w:rFonts w:ascii="Arial" w:hAnsi="Arial" w:cs="Arial"/>
        </w:rPr>
        <w:t xml:space="preserve"> an update on the cost of path improvements in Vulcan Park</w:t>
      </w:r>
      <w:r w:rsidRPr="00FF34CB">
        <w:rPr>
          <w:rFonts w:ascii="Arial" w:hAnsi="Arial" w:cs="Arial"/>
        </w:rPr>
        <w:t>, requesting a report of all path repairs required with costings for the next meeting.</w:t>
      </w:r>
    </w:p>
    <w:p w14:paraId="4804DF42" w14:textId="77777777" w:rsidR="00FF34CB" w:rsidRPr="007C4BA3" w:rsidRDefault="00FF34CB" w:rsidP="00FF34CB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14:paraId="0D2111D2" w14:textId="715FD150" w:rsidR="007C4BA3" w:rsidRPr="007C4BA3" w:rsidRDefault="007C4BA3" w:rsidP="007C4BA3">
      <w:pPr>
        <w:numPr>
          <w:ilvl w:val="0"/>
          <w:numId w:val="27"/>
        </w:num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  <w:r w:rsidRPr="007C4BA3">
        <w:rPr>
          <w:rFonts w:ascii="Arial" w:hAnsi="Arial" w:cs="Arial"/>
        </w:rPr>
        <w:t>Committee receive</w:t>
      </w:r>
      <w:r w:rsidR="00FF34CB">
        <w:rPr>
          <w:rFonts w:ascii="Arial" w:hAnsi="Arial" w:cs="Arial"/>
        </w:rPr>
        <w:t>d an</w:t>
      </w:r>
      <w:r w:rsidRPr="007C4BA3">
        <w:rPr>
          <w:rFonts w:ascii="Arial" w:hAnsi="Arial" w:cs="Arial"/>
        </w:rPr>
        <w:t xml:space="preserve"> update on tree issues in Vulcan Park.</w:t>
      </w:r>
    </w:p>
    <w:p w14:paraId="48B54E80" w14:textId="77777777" w:rsidR="007C4BA3" w:rsidRPr="007C4BA3" w:rsidRDefault="007C4BA3" w:rsidP="007C4BA3">
      <w:pPr>
        <w:suppressAutoHyphens/>
        <w:autoSpaceDN w:val="0"/>
        <w:spacing w:after="0" w:line="240" w:lineRule="auto"/>
        <w:ind w:left="720"/>
        <w:textAlignment w:val="baseline"/>
        <w:rPr>
          <w:rFonts w:ascii="Arial" w:hAnsi="Arial" w:cs="Arial"/>
        </w:rPr>
      </w:pPr>
      <w:r w:rsidRPr="007C4BA3">
        <w:rPr>
          <w:rFonts w:ascii="Arial" w:hAnsi="Arial" w:cs="Arial"/>
        </w:rPr>
        <w:t>1 Yew tree removed because of a split trunk and rotten and a danger to the public cost £720</w:t>
      </w:r>
    </w:p>
    <w:p w14:paraId="6E915A97" w14:textId="77777777" w:rsidR="007C4BA3" w:rsidRPr="007C4BA3" w:rsidRDefault="007C4BA3" w:rsidP="007C4BA3">
      <w:pPr>
        <w:suppressAutoHyphens/>
        <w:autoSpaceDN w:val="0"/>
        <w:spacing w:after="0" w:line="240" w:lineRule="auto"/>
        <w:ind w:left="720"/>
        <w:textAlignment w:val="baseline"/>
        <w:rPr>
          <w:rFonts w:ascii="Arial" w:hAnsi="Arial" w:cs="Arial"/>
        </w:rPr>
      </w:pPr>
      <w:r w:rsidRPr="007C4BA3">
        <w:rPr>
          <w:rFonts w:ascii="Arial" w:hAnsi="Arial" w:cs="Arial"/>
        </w:rPr>
        <w:t>1 wind damaged flowering cherry</w:t>
      </w:r>
    </w:p>
    <w:p w14:paraId="594D47BE" w14:textId="77777777" w:rsidR="007C4BA3" w:rsidRPr="007C4BA3" w:rsidRDefault="007C4BA3" w:rsidP="007C4BA3">
      <w:pPr>
        <w:suppressAutoHyphens/>
        <w:autoSpaceDN w:val="0"/>
        <w:spacing w:after="0" w:line="240" w:lineRule="auto"/>
        <w:ind w:left="720"/>
        <w:textAlignment w:val="baseline"/>
        <w:rPr>
          <w:rFonts w:ascii="Arial" w:hAnsi="Arial" w:cs="Arial"/>
        </w:rPr>
      </w:pPr>
      <w:r w:rsidRPr="007C4BA3">
        <w:rPr>
          <w:rFonts w:ascii="Arial" w:hAnsi="Arial" w:cs="Arial"/>
        </w:rPr>
        <w:t>1Whitebeam tree rotten at base and in a dangerous condition getting quote tomorrow</w:t>
      </w:r>
    </w:p>
    <w:p w14:paraId="04C62BA7" w14:textId="5EEBD158" w:rsidR="007C4BA3" w:rsidRPr="007C4BA3" w:rsidRDefault="00FF34CB" w:rsidP="007C4BA3">
      <w:pPr>
        <w:suppressAutoHyphens/>
        <w:autoSpaceDN w:val="0"/>
        <w:spacing w:after="0" w:line="240" w:lineRule="auto"/>
        <w:ind w:left="720"/>
        <w:textAlignment w:val="baseline"/>
        <w:rPr>
          <w:rFonts w:ascii="Arial" w:hAnsi="Arial" w:cs="Arial"/>
        </w:rPr>
      </w:pPr>
      <w:r w:rsidRPr="00FF34CB">
        <w:rPr>
          <w:rFonts w:ascii="Arial" w:hAnsi="Arial" w:cs="Arial"/>
        </w:rPr>
        <w:t>Committee agreed to purchase the following</w:t>
      </w:r>
      <w:r>
        <w:rPr>
          <w:rFonts w:ascii="Arial" w:hAnsi="Arial" w:cs="Arial"/>
        </w:rPr>
        <w:t>…</w:t>
      </w:r>
    </w:p>
    <w:p w14:paraId="41856129" w14:textId="77777777" w:rsidR="007C4BA3" w:rsidRPr="007C4BA3" w:rsidRDefault="007C4BA3" w:rsidP="007C4BA3">
      <w:pPr>
        <w:suppressAutoHyphens/>
        <w:autoSpaceDN w:val="0"/>
        <w:spacing w:after="0" w:line="240" w:lineRule="auto"/>
        <w:ind w:left="720"/>
        <w:textAlignment w:val="baseline"/>
        <w:rPr>
          <w:rFonts w:ascii="Arial" w:hAnsi="Arial" w:cs="Arial"/>
        </w:rPr>
      </w:pPr>
      <w:r w:rsidRPr="007C4BA3">
        <w:rPr>
          <w:rFonts w:ascii="Arial" w:hAnsi="Arial" w:cs="Arial"/>
        </w:rPr>
        <w:lastRenderedPageBreak/>
        <w:t>2 Flowering cherries £90 each</w:t>
      </w:r>
    </w:p>
    <w:p w14:paraId="34ED4447" w14:textId="77777777" w:rsidR="007C4BA3" w:rsidRPr="007C4BA3" w:rsidRDefault="007C4BA3" w:rsidP="007C4BA3">
      <w:pPr>
        <w:suppressAutoHyphens/>
        <w:autoSpaceDN w:val="0"/>
        <w:spacing w:after="0" w:line="240" w:lineRule="auto"/>
        <w:ind w:left="720"/>
        <w:textAlignment w:val="baseline"/>
        <w:rPr>
          <w:rFonts w:ascii="Arial" w:hAnsi="Arial" w:cs="Arial"/>
        </w:rPr>
      </w:pPr>
      <w:r w:rsidRPr="007C4BA3">
        <w:rPr>
          <w:rFonts w:ascii="Arial" w:hAnsi="Arial" w:cs="Arial"/>
        </w:rPr>
        <w:t>2 Ginko biloba- Maiden hair tree 10ft cost £100 each</w:t>
      </w:r>
    </w:p>
    <w:p w14:paraId="08380F70" w14:textId="77777777" w:rsidR="00D06CBF" w:rsidRPr="00D06CBF" w:rsidRDefault="00D06CBF" w:rsidP="00D06CBF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14:paraId="3D3DC01C" w14:textId="5D7AD93F" w:rsidR="00D06CBF" w:rsidRDefault="00D06CBF" w:rsidP="00D06CBF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  <w:r w:rsidRPr="00D06CBF">
        <w:rPr>
          <w:rFonts w:ascii="Arial" w:hAnsi="Arial" w:cs="Arial"/>
          <w:b/>
          <w:bCs/>
        </w:rPr>
        <w:t>Resolved:</w:t>
      </w:r>
      <w:r w:rsidRPr="00D06C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produce a report on all VP path improvements required with costings.</w:t>
      </w:r>
    </w:p>
    <w:p w14:paraId="40766C3F" w14:textId="5B1205F1" w:rsidR="00D06CBF" w:rsidRDefault="00D06CBF" w:rsidP="00D06CBF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  <w:r w:rsidRPr="00D06CBF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</w:rPr>
        <w:t xml:space="preserve"> To note the tree issues in VP.</w:t>
      </w:r>
    </w:p>
    <w:p w14:paraId="14B4E4AD" w14:textId="77777777" w:rsidR="00D06CBF" w:rsidRDefault="00D06CBF" w:rsidP="00D06CBF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  <w:r w:rsidRPr="00D06CBF">
        <w:rPr>
          <w:rFonts w:ascii="Arial" w:hAnsi="Arial" w:cs="Arial"/>
          <w:b/>
          <w:bCs/>
        </w:rPr>
        <w:t xml:space="preserve">Resolved: </w:t>
      </w:r>
      <w:r>
        <w:rPr>
          <w:rFonts w:ascii="Arial" w:hAnsi="Arial" w:cs="Arial"/>
        </w:rPr>
        <w:t>To purchase additional trees (noted).</w:t>
      </w:r>
    </w:p>
    <w:p w14:paraId="0D611E3B" w14:textId="096F7A56" w:rsidR="007C4BA3" w:rsidRPr="007C4BA3" w:rsidRDefault="00D06CBF" w:rsidP="00D06CBF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C4BA3" w:rsidRPr="007C4BA3">
        <w:rPr>
          <w:rFonts w:ascii="Arial" w:hAnsi="Arial" w:cs="Arial"/>
        </w:rPr>
        <w:t xml:space="preserve"> </w:t>
      </w:r>
    </w:p>
    <w:p w14:paraId="61D16704" w14:textId="17931968" w:rsidR="007C4BA3" w:rsidRPr="007C4BA3" w:rsidRDefault="00FF34CB" w:rsidP="007C4BA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23.</w:t>
      </w:r>
      <w:r w:rsidR="007C4BA3" w:rsidRPr="007C4BA3">
        <w:rPr>
          <w:rFonts w:ascii="Arial" w:hAnsi="Arial" w:cs="Arial"/>
          <w:b/>
          <w:bCs/>
        </w:rPr>
        <w:t>12</w:t>
      </w:r>
      <w:r>
        <w:rPr>
          <w:rFonts w:ascii="Arial" w:hAnsi="Arial" w:cs="Arial"/>
          <w:b/>
          <w:bCs/>
        </w:rPr>
        <w:tab/>
      </w:r>
      <w:r w:rsidR="007C4BA3" w:rsidRPr="007C4BA3">
        <w:rPr>
          <w:rFonts w:ascii="Arial" w:hAnsi="Arial" w:cs="Arial"/>
          <w:b/>
          <w:bCs/>
        </w:rPr>
        <w:tab/>
        <w:t>Play Areas</w:t>
      </w:r>
    </w:p>
    <w:p w14:paraId="3969FD63" w14:textId="5429B970" w:rsidR="007C4BA3" w:rsidRPr="007C4BA3" w:rsidRDefault="007C4BA3" w:rsidP="007C4BA3">
      <w:pPr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  <w:r w:rsidRPr="007C4BA3">
        <w:rPr>
          <w:rFonts w:ascii="Arial" w:hAnsi="Arial" w:cs="Arial"/>
        </w:rPr>
        <w:t>Committee receive</w:t>
      </w:r>
      <w:r w:rsidR="00D06CBF">
        <w:rPr>
          <w:rFonts w:ascii="Arial" w:hAnsi="Arial" w:cs="Arial"/>
        </w:rPr>
        <w:t>d</w:t>
      </w:r>
      <w:r w:rsidRPr="007C4BA3">
        <w:rPr>
          <w:rFonts w:ascii="Arial" w:hAnsi="Arial" w:cs="Arial"/>
        </w:rPr>
        <w:t xml:space="preserve"> a report of play area equipment status to enable a play area strategy to be compiled</w:t>
      </w:r>
      <w:r w:rsidR="00D06CBF">
        <w:rPr>
          <w:rFonts w:ascii="Arial" w:hAnsi="Arial" w:cs="Arial"/>
        </w:rPr>
        <w:t xml:space="preserve"> and requested costs for replacing equipment which is due for replacement within 3 years.</w:t>
      </w:r>
      <w:r w:rsidR="002F4277">
        <w:rPr>
          <w:rFonts w:ascii="Arial" w:hAnsi="Arial" w:cs="Arial"/>
        </w:rPr>
        <w:t xml:space="preserve"> Committee requested a report for installing a Willow Tunnel in VP.</w:t>
      </w:r>
    </w:p>
    <w:p w14:paraId="322A9F40" w14:textId="73E67AE5" w:rsidR="007C4BA3" w:rsidRPr="007C4BA3" w:rsidRDefault="00D06CBF" w:rsidP="007C4BA3">
      <w:pPr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Committee received a report regarding </w:t>
      </w:r>
      <w:r w:rsidR="007C4BA3" w:rsidRPr="007C4BA3">
        <w:rPr>
          <w:rFonts w:ascii="Arial" w:hAnsi="Arial" w:cs="Arial"/>
        </w:rPr>
        <w:t>Ashfield Road Play Area – Castles and Coasts and CCC have offered to provide funding to move and improve this play area, CCC have offered £4,500.00 and C&amp;C would like us to commit to maintaining and inspecting the new play area before they can commit funding.</w:t>
      </w:r>
      <w:r>
        <w:rPr>
          <w:rFonts w:ascii="Arial" w:hAnsi="Arial" w:cs="Arial"/>
        </w:rPr>
        <w:t xml:space="preserve"> The committee agreed to match CCC £4,500.00 and to commit to maintaining the new/upgraded play area. </w:t>
      </w:r>
      <w:r w:rsidR="002F4277">
        <w:rPr>
          <w:rFonts w:ascii="Arial" w:hAnsi="Arial" w:cs="Arial"/>
        </w:rPr>
        <w:t>Committee requested that Mossbay Activity Zone be renamed Moorbank Activity Zone.</w:t>
      </w:r>
    </w:p>
    <w:p w14:paraId="7B5E791B" w14:textId="77777777" w:rsidR="00D06CBF" w:rsidRDefault="00D06CBF" w:rsidP="007C4BA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14:paraId="282C1D63" w14:textId="5FBBE9BC" w:rsidR="007C4BA3" w:rsidRDefault="00D06CBF" w:rsidP="007C4BA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  <w:r w:rsidRPr="00D06CBF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</w:rPr>
        <w:t xml:space="preserve"> To provide costings for all play area equipment due to be replaced in the next 3 years.</w:t>
      </w:r>
    </w:p>
    <w:p w14:paraId="4702A84A" w14:textId="6C0586B2" w:rsidR="002F4277" w:rsidRDefault="002F4277" w:rsidP="007C4BA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  <w:r w:rsidRPr="002F4277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</w:rPr>
        <w:t xml:space="preserve"> To provide costings for a Willow Tunnel in VP.</w:t>
      </w:r>
    </w:p>
    <w:p w14:paraId="2B0D3CE6" w14:textId="49E089F9" w:rsidR="002F4277" w:rsidRDefault="002F4277" w:rsidP="007C4BA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  <w:r w:rsidRPr="002F4277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</w:rPr>
        <w:t xml:space="preserve"> To rename Mossbay Activity Zone to Moorbank Activity Zone.</w:t>
      </w:r>
    </w:p>
    <w:p w14:paraId="2FBFE323" w14:textId="3529D406" w:rsidR="00D06CBF" w:rsidRDefault="00D06CBF" w:rsidP="007C4BA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  <w:r w:rsidRPr="00D06CBF">
        <w:rPr>
          <w:rFonts w:ascii="Arial" w:hAnsi="Arial" w:cs="Arial"/>
          <w:b/>
          <w:bCs/>
        </w:rPr>
        <w:t>Resolved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To commit £4,500.00 to match CCC towards </w:t>
      </w:r>
      <w:r w:rsidR="002F4277">
        <w:rPr>
          <w:rFonts w:ascii="Arial" w:hAnsi="Arial" w:cs="Arial"/>
        </w:rPr>
        <w:t>new equipment for Ashfield Road Play Area.</w:t>
      </w:r>
    </w:p>
    <w:p w14:paraId="20B7ABBF" w14:textId="7CD34C80" w:rsidR="002F4277" w:rsidRPr="007C4BA3" w:rsidRDefault="002F4277" w:rsidP="007C4BA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  <w:r w:rsidRPr="002F4277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</w:rPr>
        <w:t xml:space="preserve"> To commit to maintaining the new/improved play area.</w:t>
      </w:r>
    </w:p>
    <w:p w14:paraId="6F818639" w14:textId="77777777" w:rsidR="002F4277" w:rsidRDefault="002F4277" w:rsidP="007C4BA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bCs/>
        </w:rPr>
      </w:pPr>
    </w:p>
    <w:p w14:paraId="3F702F37" w14:textId="1FE3B8C5" w:rsidR="007C4BA3" w:rsidRPr="007C4BA3" w:rsidRDefault="002F4277" w:rsidP="007C4BA3">
      <w:pPr>
        <w:suppressAutoHyphens/>
        <w:autoSpaceDN w:val="0"/>
        <w:spacing w:after="0" w:line="240" w:lineRule="auto"/>
        <w:textAlignment w:val="baseline"/>
      </w:pPr>
      <w:r>
        <w:rPr>
          <w:rFonts w:ascii="Arial" w:hAnsi="Arial" w:cs="Arial"/>
          <w:b/>
          <w:bCs/>
        </w:rPr>
        <w:t>E23.</w:t>
      </w:r>
      <w:r w:rsidR="007C4BA3" w:rsidRPr="007C4BA3">
        <w:rPr>
          <w:rFonts w:ascii="Arial" w:hAnsi="Arial" w:cs="Arial"/>
          <w:b/>
          <w:bCs/>
        </w:rPr>
        <w:t xml:space="preserve">13 </w:t>
      </w:r>
      <w:r w:rsidR="007C4BA3" w:rsidRPr="007C4BA3">
        <w:rPr>
          <w:rFonts w:ascii="Arial" w:hAnsi="Arial" w:cs="Arial"/>
          <w:b/>
          <w:bCs/>
        </w:rPr>
        <w:tab/>
      </w:r>
      <w:r w:rsidR="007C4BA3" w:rsidRPr="007C4BA3">
        <w:rPr>
          <w:rFonts w:ascii="Arial" w:hAnsi="Arial" w:cs="Arial"/>
          <w:b/>
          <w:bCs/>
          <w:iCs/>
        </w:rPr>
        <w:t xml:space="preserve"> Allotment Meeting</w:t>
      </w:r>
    </w:p>
    <w:p w14:paraId="5B36EEC2" w14:textId="77777777" w:rsidR="002F4277" w:rsidRDefault="002F4277" w:rsidP="007C4BA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e c</w:t>
      </w:r>
      <w:r w:rsidR="007C4BA3" w:rsidRPr="007C4BA3">
        <w:rPr>
          <w:rFonts w:ascii="Arial" w:hAnsi="Arial" w:cs="Arial"/>
          <w:iCs/>
        </w:rPr>
        <w:t>ommittee note</w:t>
      </w:r>
      <w:r>
        <w:rPr>
          <w:rFonts w:ascii="Arial" w:hAnsi="Arial" w:cs="Arial"/>
          <w:iCs/>
        </w:rPr>
        <w:t>d</w:t>
      </w:r>
      <w:r w:rsidR="007C4BA3" w:rsidRPr="007C4BA3">
        <w:rPr>
          <w:rFonts w:ascii="Arial" w:hAnsi="Arial" w:cs="Arial"/>
          <w:iCs/>
        </w:rPr>
        <w:t xml:space="preserve"> feedback from last allotment meeting</w:t>
      </w:r>
      <w:r>
        <w:rPr>
          <w:rFonts w:ascii="Arial" w:hAnsi="Arial" w:cs="Arial"/>
          <w:iCs/>
        </w:rPr>
        <w:t>.</w:t>
      </w:r>
    </w:p>
    <w:p w14:paraId="729F7329" w14:textId="45FA6758" w:rsidR="002F4277" w:rsidRDefault="002F4277" w:rsidP="002F4277">
      <w:pPr>
        <w:pStyle w:val="ListParagraph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toneleigh – </w:t>
      </w:r>
      <w:r w:rsidR="00821BA4">
        <w:rPr>
          <w:rFonts w:ascii="Arial" w:hAnsi="Arial" w:cs="Arial"/>
          <w:iCs/>
        </w:rPr>
        <w:t xml:space="preserve">the steps to the site are in need of repair or a new path access to be installed, as </w:t>
      </w:r>
      <w:r>
        <w:rPr>
          <w:rFonts w:ascii="Arial" w:hAnsi="Arial" w:cs="Arial"/>
          <w:iCs/>
        </w:rPr>
        <w:t xml:space="preserve">ABC own this land WTC to </w:t>
      </w:r>
      <w:r w:rsidR="00821BA4">
        <w:rPr>
          <w:rFonts w:ascii="Arial" w:hAnsi="Arial" w:cs="Arial"/>
          <w:iCs/>
        </w:rPr>
        <w:t>contact for repairs – urgent.</w:t>
      </w:r>
    </w:p>
    <w:p w14:paraId="7B4CE489" w14:textId="14E43B37" w:rsidR="00400E3B" w:rsidRPr="00400E3B" w:rsidRDefault="00821BA4" w:rsidP="00400E3B">
      <w:pPr>
        <w:pStyle w:val="ListParagraph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oapery – water butts to be installed to prevent allotment holders using the local stream</w:t>
      </w:r>
      <w:r w:rsidR="00400E3B">
        <w:rPr>
          <w:rFonts w:ascii="Arial" w:hAnsi="Arial" w:cs="Arial"/>
          <w:iCs/>
        </w:rPr>
        <w:t xml:space="preserve">. Sign to be placed at steps to stream to discourage plot holders to use this as a source of water. </w:t>
      </w:r>
    </w:p>
    <w:p w14:paraId="4B5F1B0E" w14:textId="77777777" w:rsidR="002F4277" w:rsidRDefault="002F4277" w:rsidP="007C4BA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iCs/>
        </w:rPr>
      </w:pPr>
    </w:p>
    <w:p w14:paraId="435E4A9C" w14:textId="6C97316E" w:rsidR="007C4BA3" w:rsidRDefault="0094250D" w:rsidP="007C4BA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Cs/>
        </w:rPr>
      </w:pPr>
      <w:r w:rsidRPr="00D53F7A">
        <w:rPr>
          <w:rFonts w:ascii="Arial" w:hAnsi="Arial" w:cs="Arial"/>
          <w:b/>
        </w:rPr>
        <w:t>Resolved:</w:t>
      </w:r>
      <w:r>
        <w:rPr>
          <w:rFonts w:ascii="Arial" w:hAnsi="Arial" w:cs="Arial"/>
          <w:bCs/>
        </w:rPr>
        <w:t xml:space="preserve"> To contact ABC regarding access to Stoneleigh Allotment site.</w:t>
      </w:r>
    </w:p>
    <w:p w14:paraId="7F502D10" w14:textId="67939C57" w:rsidR="0094250D" w:rsidRDefault="0094250D" w:rsidP="007C4BA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Cs/>
        </w:rPr>
      </w:pPr>
      <w:r w:rsidRPr="00D53F7A">
        <w:rPr>
          <w:rFonts w:ascii="Arial" w:hAnsi="Arial" w:cs="Arial"/>
          <w:b/>
        </w:rPr>
        <w:t>Resolved:</w:t>
      </w:r>
      <w:r>
        <w:rPr>
          <w:rFonts w:ascii="Arial" w:hAnsi="Arial" w:cs="Arial"/>
          <w:bCs/>
        </w:rPr>
        <w:t xml:space="preserve"> To </w:t>
      </w:r>
      <w:r w:rsidR="00D53F7A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nstall water butts at Soapery Allotment site.</w:t>
      </w:r>
    </w:p>
    <w:p w14:paraId="26040994" w14:textId="424B6470" w:rsidR="0094250D" w:rsidRDefault="0094250D" w:rsidP="007C4BA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Cs/>
        </w:rPr>
      </w:pPr>
      <w:r w:rsidRPr="00D53F7A">
        <w:rPr>
          <w:rFonts w:ascii="Arial" w:hAnsi="Arial" w:cs="Arial"/>
          <w:b/>
        </w:rPr>
        <w:t>Resolved:</w:t>
      </w:r>
      <w:r>
        <w:rPr>
          <w:rFonts w:ascii="Arial" w:hAnsi="Arial" w:cs="Arial"/>
          <w:bCs/>
        </w:rPr>
        <w:t xml:space="preserve"> To </w:t>
      </w:r>
      <w:r w:rsidR="00D53F7A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 xml:space="preserve">lace signage at </w:t>
      </w:r>
      <w:r w:rsidR="00D53F7A">
        <w:rPr>
          <w:rFonts w:ascii="Arial" w:hAnsi="Arial" w:cs="Arial"/>
          <w:bCs/>
        </w:rPr>
        <w:t>Soapery steps.</w:t>
      </w:r>
    </w:p>
    <w:p w14:paraId="6159036A" w14:textId="77777777" w:rsidR="00D53F7A" w:rsidRPr="007C4BA3" w:rsidRDefault="00D53F7A" w:rsidP="007C4BA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Cs/>
        </w:rPr>
      </w:pPr>
    </w:p>
    <w:p w14:paraId="13612DAC" w14:textId="4D3A47F8" w:rsidR="007C4BA3" w:rsidRPr="007C4BA3" w:rsidRDefault="00D53F7A" w:rsidP="007C4BA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23.</w:t>
      </w:r>
      <w:r w:rsidR="007C4BA3" w:rsidRPr="007C4BA3">
        <w:rPr>
          <w:rFonts w:ascii="Arial" w:hAnsi="Arial" w:cs="Arial"/>
          <w:b/>
          <w:bCs/>
        </w:rPr>
        <w:t xml:space="preserve">14 </w:t>
      </w:r>
      <w:r w:rsidR="007C4BA3" w:rsidRPr="007C4BA3">
        <w:rPr>
          <w:rFonts w:ascii="Arial" w:hAnsi="Arial" w:cs="Arial"/>
          <w:b/>
          <w:bCs/>
        </w:rPr>
        <w:tab/>
        <w:t>Estates Team Vehicle</w:t>
      </w:r>
    </w:p>
    <w:p w14:paraId="1221E1A6" w14:textId="666FD7F9" w:rsidR="007C4BA3" w:rsidRPr="007C4BA3" w:rsidRDefault="007C4BA3" w:rsidP="007C4BA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  <w:r w:rsidRPr="007C4BA3">
        <w:rPr>
          <w:rFonts w:ascii="Arial" w:hAnsi="Arial" w:cs="Arial"/>
        </w:rPr>
        <w:t>Committee receive</w:t>
      </w:r>
      <w:r w:rsidR="00D53F7A">
        <w:rPr>
          <w:rFonts w:ascii="Arial" w:hAnsi="Arial" w:cs="Arial"/>
        </w:rPr>
        <w:t>d an</w:t>
      </w:r>
      <w:r w:rsidRPr="007C4BA3">
        <w:rPr>
          <w:rFonts w:ascii="Arial" w:hAnsi="Arial" w:cs="Arial"/>
        </w:rPr>
        <w:t xml:space="preserve"> update on costs for a new van</w:t>
      </w:r>
      <w:r w:rsidR="00D53F7A">
        <w:rPr>
          <w:rFonts w:ascii="Arial" w:hAnsi="Arial" w:cs="Arial"/>
        </w:rPr>
        <w:t xml:space="preserve"> and agreed on Citroen Dispatch VN 2.0 BIHDi 1400 M 145 ENP PRO at £310.84 per month</w:t>
      </w:r>
      <w:r w:rsidRPr="007C4BA3">
        <w:rPr>
          <w:rFonts w:ascii="Arial" w:hAnsi="Arial" w:cs="Arial"/>
        </w:rPr>
        <w:t>.</w:t>
      </w:r>
    </w:p>
    <w:p w14:paraId="38DA5FB1" w14:textId="6BBD5A93" w:rsidR="007C4BA3" w:rsidRDefault="007C4BA3" w:rsidP="007C4BA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14:paraId="124CDC77" w14:textId="0C968EDD" w:rsidR="00D53F7A" w:rsidRPr="007C4BA3" w:rsidRDefault="00D53F7A" w:rsidP="00D53F7A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  <w:r w:rsidRPr="00D53F7A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</w:rPr>
        <w:t xml:space="preserve"> To rent a</w:t>
      </w:r>
      <w:r>
        <w:rPr>
          <w:rFonts w:ascii="Arial" w:hAnsi="Arial" w:cs="Arial"/>
        </w:rPr>
        <w:t xml:space="preserve"> Citroen Dispatch VN 2.0 BIHDi 1400 M 145 ENP PRO at £310.84 per month</w:t>
      </w:r>
      <w:r w:rsidRPr="007C4BA3">
        <w:rPr>
          <w:rFonts w:ascii="Arial" w:hAnsi="Arial" w:cs="Arial"/>
        </w:rPr>
        <w:t>.</w:t>
      </w:r>
    </w:p>
    <w:p w14:paraId="5A48A18D" w14:textId="29B28DBC" w:rsidR="00D53F7A" w:rsidRDefault="00D53F7A" w:rsidP="007C4BA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14:paraId="2C95E098" w14:textId="00DFB2BC" w:rsidR="007C4BA3" w:rsidRPr="007C4BA3" w:rsidRDefault="00D53F7A" w:rsidP="007C4BA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23.</w:t>
      </w:r>
      <w:r w:rsidR="007C4BA3" w:rsidRPr="007C4BA3">
        <w:rPr>
          <w:rFonts w:ascii="Arial" w:hAnsi="Arial" w:cs="Arial"/>
          <w:b/>
          <w:bCs/>
        </w:rPr>
        <w:t xml:space="preserve">15 </w:t>
      </w:r>
      <w:r w:rsidR="007C4BA3" w:rsidRPr="007C4BA3">
        <w:rPr>
          <w:rFonts w:ascii="Arial" w:hAnsi="Arial" w:cs="Arial"/>
          <w:b/>
          <w:bCs/>
        </w:rPr>
        <w:tab/>
        <w:t xml:space="preserve">Bowling Club and Green </w:t>
      </w:r>
    </w:p>
    <w:p w14:paraId="0CD5F227" w14:textId="53F6244F" w:rsidR="007C4BA3" w:rsidRPr="007C4BA3" w:rsidRDefault="007C4BA3" w:rsidP="007C4BA3">
      <w:pPr>
        <w:suppressAutoHyphens/>
        <w:autoSpaceDN w:val="0"/>
        <w:textAlignment w:val="baseline"/>
        <w:rPr>
          <w:rFonts w:ascii="Arial" w:hAnsi="Arial" w:cs="Arial"/>
        </w:rPr>
      </w:pPr>
      <w:r w:rsidRPr="007C4BA3">
        <w:rPr>
          <w:rFonts w:ascii="Arial" w:hAnsi="Arial" w:cs="Arial"/>
        </w:rPr>
        <w:t>Committee receive</w:t>
      </w:r>
      <w:r w:rsidR="00D53F7A">
        <w:rPr>
          <w:rFonts w:ascii="Arial" w:hAnsi="Arial" w:cs="Arial"/>
        </w:rPr>
        <w:t>d</w:t>
      </w:r>
      <w:r w:rsidRPr="007C4BA3">
        <w:rPr>
          <w:rFonts w:ascii="Arial" w:hAnsi="Arial" w:cs="Arial"/>
        </w:rPr>
        <w:t xml:space="preserve"> and note</w:t>
      </w:r>
      <w:r w:rsidR="00D53F7A">
        <w:rPr>
          <w:rFonts w:ascii="Arial" w:hAnsi="Arial" w:cs="Arial"/>
        </w:rPr>
        <w:t>d</w:t>
      </w:r>
      <w:r w:rsidRPr="007C4BA3">
        <w:rPr>
          <w:rFonts w:ascii="Arial" w:hAnsi="Arial" w:cs="Arial"/>
        </w:rPr>
        <w:t xml:space="preserve"> the reply from the Vulcan Park Bowling Club</w:t>
      </w:r>
      <w:r w:rsidR="00D53F7A">
        <w:rPr>
          <w:rFonts w:ascii="Arial" w:hAnsi="Arial" w:cs="Arial"/>
        </w:rPr>
        <w:t xml:space="preserve">. TC to </w:t>
      </w:r>
      <w:r w:rsidR="00D53F7A" w:rsidRPr="00D53F7A">
        <w:rPr>
          <w:rFonts w:ascii="Arial" w:hAnsi="Arial" w:cs="Arial"/>
        </w:rPr>
        <w:t>reply offering the club the options previously given,</w:t>
      </w:r>
    </w:p>
    <w:p w14:paraId="06B767DC" w14:textId="0B1A8CB6" w:rsidR="007C4BA3" w:rsidRPr="007C4BA3" w:rsidRDefault="00D53F7A" w:rsidP="007C4BA3">
      <w:pPr>
        <w:suppressAutoHyphens/>
        <w:autoSpaceDN w:val="0"/>
        <w:textAlignment w:val="baseline"/>
        <w:rPr>
          <w:rFonts w:ascii="Arial" w:hAnsi="Arial" w:cs="Arial"/>
        </w:rPr>
      </w:pPr>
      <w:r w:rsidRPr="00D53F7A">
        <w:rPr>
          <w:rFonts w:ascii="Arial" w:hAnsi="Arial" w:cs="Arial"/>
          <w:b/>
          <w:bCs/>
        </w:rPr>
        <w:t>Resolved:</w:t>
      </w:r>
      <w:r w:rsidRPr="00D53F7A">
        <w:rPr>
          <w:rFonts w:ascii="Arial" w:hAnsi="Arial" w:cs="Arial"/>
        </w:rPr>
        <w:t xml:space="preserve"> To reply to </w:t>
      </w:r>
      <w:r>
        <w:rPr>
          <w:rFonts w:ascii="Arial" w:hAnsi="Arial" w:cs="Arial"/>
        </w:rPr>
        <w:t>the VP bowling club to offer previous options.</w:t>
      </w:r>
    </w:p>
    <w:p w14:paraId="101713C0" w14:textId="3AEC88C0" w:rsidR="0085513A" w:rsidRPr="00881587" w:rsidRDefault="0085513A" w:rsidP="008B1BBB">
      <w:pPr>
        <w:spacing w:after="0"/>
        <w:contextualSpacing/>
        <w:rPr>
          <w:rFonts w:ascii="Arial" w:hAnsi="Arial" w:cs="Arial"/>
          <w:b/>
          <w:bCs/>
        </w:rPr>
      </w:pPr>
      <w:r w:rsidRPr="00881587">
        <w:rPr>
          <w:rFonts w:ascii="Arial" w:hAnsi="Arial" w:cs="Arial"/>
          <w:b/>
          <w:bCs/>
        </w:rPr>
        <w:t>The meeting closed at</w:t>
      </w:r>
      <w:r w:rsidR="00146228">
        <w:rPr>
          <w:rFonts w:ascii="Arial" w:hAnsi="Arial" w:cs="Arial"/>
          <w:b/>
          <w:bCs/>
        </w:rPr>
        <w:t xml:space="preserve"> 20.</w:t>
      </w:r>
      <w:r w:rsidR="00D53F7A">
        <w:rPr>
          <w:rFonts w:ascii="Arial" w:hAnsi="Arial" w:cs="Arial"/>
          <w:b/>
          <w:bCs/>
        </w:rPr>
        <w:t>20</w:t>
      </w:r>
    </w:p>
    <w:sectPr w:rsidR="0085513A" w:rsidRPr="00881587" w:rsidSect="004E1B8E">
      <w:pgSz w:w="11906" w:h="16838"/>
      <w:pgMar w:top="1134" w:right="1797" w:bottom="851" w:left="1797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82A0D" w14:textId="77777777" w:rsidR="006900E3" w:rsidRDefault="006900E3" w:rsidP="008B1BBB">
      <w:pPr>
        <w:spacing w:after="0" w:line="240" w:lineRule="auto"/>
      </w:pPr>
      <w:r>
        <w:separator/>
      </w:r>
    </w:p>
  </w:endnote>
  <w:endnote w:type="continuationSeparator" w:id="0">
    <w:p w14:paraId="64F556A0" w14:textId="77777777" w:rsidR="006900E3" w:rsidRDefault="006900E3" w:rsidP="008B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652E9" w14:textId="77777777" w:rsidR="006900E3" w:rsidRDefault="006900E3" w:rsidP="008B1BBB">
      <w:pPr>
        <w:spacing w:after="0" w:line="240" w:lineRule="auto"/>
      </w:pPr>
      <w:r>
        <w:separator/>
      </w:r>
    </w:p>
  </w:footnote>
  <w:footnote w:type="continuationSeparator" w:id="0">
    <w:p w14:paraId="59B40A40" w14:textId="77777777" w:rsidR="006900E3" w:rsidRDefault="006900E3" w:rsidP="008B1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13B51"/>
    <w:multiLevelType w:val="hybridMultilevel"/>
    <w:tmpl w:val="542CB5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F176B"/>
    <w:multiLevelType w:val="multilevel"/>
    <w:tmpl w:val="3FE4A1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12142B9"/>
    <w:multiLevelType w:val="hybridMultilevel"/>
    <w:tmpl w:val="337A366A"/>
    <w:lvl w:ilvl="0" w:tplc="08090019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E0ECA"/>
    <w:multiLevelType w:val="multilevel"/>
    <w:tmpl w:val="04462A0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11AB"/>
    <w:multiLevelType w:val="hybridMultilevel"/>
    <w:tmpl w:val="1BB8B44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98621C"/>
    <w:multiLevelType w:val="hybridMultilevel"/>
    <w:tmpl w:val="4B627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10563"/>
    <w:multiLevelType w:val="hybridMultilevel"/>
    <w:tmpl w:val="98D6C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9259D"/>
    <w:multiLevelType w:val="hybridMultilevel"/>
    <w:tmpl w:val="4CFE2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E0962"/>
    <w:multiLevelType w:val="multilevel"/>
    <w:tmpl w:val="353A6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D1B17"/>
    <w:multiLevelType w:val="hybridMultilevel"/>
    <w:tmpl w:val="DC22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2DA3"/>
    <w:multiLevelType w:val="hybridMultilevel"/>
    <w:tmpl w:val="111CC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3703"/>
    <w:multiLevelType w:val="multilevel"/>
    <w:tmpl w:val="353A6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70118"/>
    <w:multiLevelType w:val="hybridMultilevel"/>
    <w:tmpl w:val="246CB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26CE5"/>
    <w:multiLevelType w:val="hybridMultilevel"/>
    <w:tmpl w:val="462425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338FB"/>
    <w:multiLevelType w:val="hybridMultilevel"/>
    <w:tmpl w:val="541C0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7382B"/>
    <w:multiLevelType w:val="hybridMultilevel"/>
    <w:tmpl w:val="DCC4E9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52782"/>
    <w:multiLevelType w:val="hybridMultilevel"/>
    <w:tmpl w:val="9CE8E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F7308"/>
    <w:multiLevelType w:val="hybridMultilevel"/>
    <w:tmpl w:val="A1167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D0548"/>
    <w:multiLevelType w:val="hybridMultilevel"/>
    <w:tmpl w:val="5EDA68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72D6C"/>
    <w:multiLevelType w:val="hybridMultilevel"/>
    <w:tmpl w:val="83085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4DD"/>
    <w:multiLevelType w:val="hybridMultilevel"/>
    <w:tmpl w:val="6E727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612E5"/>
    <w:multiLevelType w:val="multilevel"/>
    <w:tmpl w:val="1FDEFD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6C432CA"/>
    <w:multiLevelType w:val="hybridMultilevel"/>
    <w:tmpl w:val="399C9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70608"/>
    <w:multiLevelType w:val="hybridMultilevel"/>
    <w:tmpl w:val="56789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324B1"/>
    <w:multiLevelType w:val="hybridMultilevel"/>
    <w:tmpl w:val="8FC62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318AB"/>
    <w:multiLevelType w:val="hybridMultilevel"/>
    <w:tmpl w:val="0DF6F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C557E"/>
    <w:multiLevelType w:val="hybridMultilevel"/>
    <w:tmpl w:val="BCC447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A405C1"/>
    <w:multiLevelType w:val="hybridMultilevel"/>
    <w:tmpl w:val="89E6AA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F30C8"/>
    <w:multiLevelType w:val="multilevel"/>
    <w:tmpl w:val="67B29D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FF249B3"/>
    <w:multiLevelType w:val="hybridMultilevel"/>
    <w:tmpl w:val="9AB2305E"/>
    <w:lvl w:ilvl="0" w:tplc="7654D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7"/>
  </w:num>
  <w:num w:numId="3">
    <w:abstractNumId w:val="27"/>
  </w:num>
  <w:num w:numId="4">
    <w:abstractNumId w:val="15"/>
  </w:num>
  <w:num w:numId="5">
    <w:abstractNumId w:val="0"/>
  </w:num>
  <w:num w:numId="6">
    <w:abstractNumId w:val="24"/>
  </w:num>
  <w:num w:numId="7">
    <w:abstractNumId w:val="23"/>
  </w:num>
  <w:num w:numId="8">
    <w:abstractNumId w:val="9"/>
  </w:num>
  <w:num w:numId="9">
    <w:abstractNumId w:val="10"/>
  </w:num>
  <w:num w:numId="10">
    <w:abstractNumId w:val="29"/>
  </w:num>
  <w:num w:numId="11">
    <w:abstractNumId w:val="18"/>
  </w:num>
  <w:num w:numId="12">
    <w:abstractNumId w:val="2"/>
  </w:num>
  <w:num w:numId="13">
    <w:abstractNumId w:val="13"/>
  </w:num>
  <w:num w:numId="14">
    <w:abstractNumId w:val="19"/>
  </w:num>
  <w:num w:numId="15">
    <w:abstractNumId w:val="14"/>
  </w:num>
  <w:num w:numId="16">
    <w:abstractNumId w:val="7"/>
  </w:num>
  <w:num w:numId="17">
    <w:abstractNumId w:val="20"/>
  </w:num>
  <w:num w:numId="18">
    <w:abstractNumId w:val="28"/>
  </w:num>
  <w:num w:numId="19">
    <w:abstractNumId w:val="26"/>
  </w:num>
  <w:num w:numId="20">
    <w:abstractNumId w:val="16"/>
  </w:num>
  <w:num w:numId="21">
    <w:abstractNumId w:val="21"/>
  </w:num>
  <w:num w:numId="22">
    <w:abstractNumId w:val="4"/>
  </w:num>
  <w:num w:numId="23">
    <w:abstractNumId w:val="5"/>
  </w:num>
  <w:num w:numId="24">
    <w:abstractNumId w:val="6"/>
  </w:num>
  <w:num w:numId="25">
    <w:abstractNumId w:val="25"/>
  </w:num>
  <w:num w:numId="26">
    <w:abstractNumId w:val="1"/>
  </w:num>
  <w:num w:numId="27">
    <w:abstractNumId w:val="3"/>
  </w:num>
  <w:num w:numId="28">
    <w:abstractNumId w:val="8"/>
  </w:num>
  <w:num w:numId="29">
    <w:abstractNumId w:val="1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66C"/>
    <w:rsid w:val="000003DC"/>
    <w:rsid w:val="00006970"/>
    <w:rsid w:val="000142B2"/>
    <w:rsid w:val="000155F6"/>
    <w:rsid w:val="00017B59"/>
    <w:rsid w:val="000219ED"/>
    <w:rsid w:val="00033C1E"/>
    <w:rsid w:val="0003702D"/>
    <w:rsid w:val="000378DA"/>
    <w:rsid w:val="000411E4"/>
    <w:rsid w:val="0004318E"/>
    <w:rsid w:val="00051EA8"/>
    <w:rsid w:val="00067F3B"/>
    <w:rsid w:val="000775B2"/>
    <w:rsid w:val="000801D5"/>
    <w:rsid w:val="0008165A"/>
    <w:rsid w:val="0008431D"/>
    <w:rsid w:val="000A75E9"/>
    <w:rsid w:val="000B68E5"/>
    <w:rsid w:val="000C53AF"/>
    <w:rsid w:val="000C767D"/>
    <w:rsid w:val="000E745D"/>
    <w:rsid w:val="000F6ED4"/>
    <w:rsid w:val="0010534C"/>
    <w:rsid w:val="001075BE"/>
    <w:rsid w:val="00107F50"/>
    <w:rsid w:val="0011333C"/>
    <w:rsid w:val="0012357E"/>
    <w:rsid w:val="0013623F"/>
    <w:rsid w:val="00146228"/>
    <w:rsid w:val="001469BF"/>
    <w:rsid w:val="00147130"/>
    <w:rsid w:val="00151DCF"/>
    <w:rsid w:val="00175DA6"/>
    <w:rsid w:val="001776BF"/>
    <w:rsid w:val="00177DA9"/>
    <w:rsid w:val="00184C73"/>
    <w:rsid w:val="00190146"/>
    <w:rsid w:val="001902A1"/>
    <w:rsid w:val="00194ED2"/>
    <w:rsid w:val="001A20D8"/>
    <w:rsid w:val="001B58BF"/>
    <w:rsid w:val="001D18D2"/>
    <w:rsid w:val="001D2030"/>
    <w:rsid w:val="001D5518"/>
    <w:rsid w:val="001F0B8C"/>
    <w:rsid w:val="001F51C7"/>
    <w:rsid w:val="001F5234"/>
    <w:rsid w:val="001F66A0"/>
    <w:rsid w:val="001F7150"/>
    <w:rsid w:val="00211C5A"/>
    <w:rsid w:val="00224531"/>
    <w:rsid w:val="00252391"/>
    <w:rsid w:val="00261A91"/>
    <w:rsid w:val="00272E2D"/>
    <w:rsid w:val="00283AD6"/>
    <w:rsid w:val="00284E26"/>
    <w:rsid w:val="00286C17"/>
    <w:rsid w:val="002A5972"/>
    <w:rsid w:val="002B127E"/>
    <w:rsid w:val="002B468E"/>
    <w:rsid w:val="002C619A"/>
    <w:rsid w:val="002E37D9"/>
    <w:rsid w:val="002E7151"/>
    <w:rsid w:val="002F1232"/>
    <w:rsid w:val="002F4277"/>
    <w:rsid w:val="00310D92"/>
    <w:rsid w:val="003120AC"/>
    <w:rsid w:val="003156EE"/>
    <w:rsid w:val="00322B3D"/>
    <w:rsid w:val="00324E6C"/>
    <w:rsid w:val="00325D66"/>
    <w:rsid w:val="003266CD"/>
    <w:rsid w:val="00332055"/>
    <w:rsid w:val="00332439"/>
    <w:rsid w:val="00361E94"/>
    <w:rsid w:val="00365E80"/>
    <w:rsid w:val="003A0988"/>
    <w:rsid w:val="003A6A76"/>
    <w:rsid w:val="003B1467"/>
    <w:rsid w:val="003B2616"/>
    <w:rsid w:val="003B6F93"/>
    <w:rsid w:val="003C3FE8"/>
    <w:rsid w:val="003C5222"/>
    <w:rsid w:val="003D0850"/>
    <w:rsid w:val="003D7B2A"/>
    <w:rsid w:val="003E14CF"/>
    <w:rsid w:val="003E54E9"/>
    <w:rsid w:val="003F6AF9"/>
    <w:rsid w:val="00400C95"/>
    <w:rsid w:val="00400E3B"/>
    <w:rsid w:val="004019E7"/>
    <w:rsid w:val="004117D9"/>
    <w:rsid w:val="00413932"/>
    <w:rsid w:val="004464E5"/>
    <w:rsid w:val="00447725"/>
    <w:rsid w:val="00451AC2"/>
    <w:rsid w:val="00460A84"/>
    <w:rsid w:val="0046183E"/>
    <w:rsid w:val="00480487"/>
    <w:rsid w:val="004805BD"/>
    <w:rsid w:val="00480A93"/>
    <w:rsid w:val="00490946"/>
    <w:rsid w:val="00491E35"/>
    <w:rsid w:val="004A09AB"/>
    <w:rsid w:val="004A2EE9"/>
    <w:rsid w:val="004A4996"/>
    <w:rsid w:val="004B087C"/>
    <w:rsid w:val="004B2D49"/>
    <w:rsid w:val="004C5E2E"/>
    <w:rsid w:val="004E0741"/>
    <w:rsid w:val="004E1B8E"/>
    <w:rsid w:val="004E664F"/>
    <w:rsid w:val="004E7D3F"/>
    <w:rsid w:val="0052117D"/>
    <w:rsid w:val="005216BB"/>
    <w:rsid w:val="00526518"/>
    <w:rsid w:val="00531315"/>
    <w:rsid w:val="00536565"/>
    <w:rsid w:val="005552A7"/>
    <w:rsid w:val="00566B5D"/>
    <w:rsid w:val="00572914"/>
    <w:rsid w:val="005760E8"/>
    <w:rsid w:val="00576A9B"/>
    <w:rsid w:val="00576D70"/>
    <w:rsid w:val="00582762"/>
    <w:rsid w:val="005831A6"/>
    <w:rsid w:val="005975A5"/>
    <w:rsid w:val="005D4EA0"/>
    <w:rsid w:val="005E09CC"/>
    <w:rsid w:val="005E1CD5"/>
    <w:rsid w:val="00611D32"/>
    <w:rsid w:val="00612C58"/>
    <w:rsid w:val="00624A9A"/>
    <w:rsid w:val="0064300E"/>
    <w:rsid w:val="00646049"/>
    <w:rsid w:val="006827CF"/>
    <w:rsid w:val="006900E3"/>
    <w:rsid w:val="00697488"/>
    <w:rsid w:val="006A151B"/>
    <w:rsid w:val="006A482C"/>
    <w:rsid w:val="006A55D0"/>
    <w:rsid w:val="006F1768"/>
    <w:rsid w:val="006F5490"/>
    <w:rsid w:val="0070208F"/>
    <w:rsid w:val="00715134"/>
    <w:rsid w:val="00725FEB"/>
    <w:rsid w:val="00730A8B"/>
    <w:rsid w:val="00732463"/>
    <w:rsid w:val="007353C5"/>
    <w:rsid w:val="00744D24"/>
    <w:rsid w:val="007458A9"/>
    <w:rsid w:val="00750EC8"/>
    <w:rsid w:val="007547CB"/>
    <w:rsid w:val="007733CF"/>
    <w:rsid w:val="00775A00"/>
    <w:rsid w:val="00776292"/>
    <w:rsid w:val="00781830"/>
    <w:rsid w:val="00784434"/>
    <w:rsid w:val="00785657"/>
    <w:rsid w:val="00792CA4"/>
    <w:rsid w:val="007B19D1"/>
    <w:rsid w:val="007B645D"/>
    <w:rsid w:val="007B741D"/>
    <w:rsid w:val="007C4BA3"/>
    <w:rsid w:val="007D2ADC"/>
    <w:rsid w:val="007D3B32"/>
    <w:rsid w:val="007D666C"/>
    <w:rsid w:val="007E12B3"/>
    <w:rsid w:val="007E3D84"/>
    <w:rsid w:val="007E6DAF"/>
    <w:rsid w:val="007E7194"/>
    <w:rsid w:val="008020B1"/>
    <w:rsid w:val="008041B2"/>
    <w:rsid w:val="00805E34"/>
    <w:rsid w:val="00806D89"/>
    <w:rsid w:val="008115E4"/>
    <w:rsid w:val="008116AE"/>
    <w:rsid w:val="00814ACE"/>
    <w:rsid w:val="00820EDA"/>
    <w:rsid w:val="00821BA4"/>
    <w:rsid w:val="008268C9"/>
    <w:rsid w:val="00826C24"/>
    <w:rsid w:val="008337B9"/>
    <w:rsid w:val="00843DC9"/>
    <w:rsid w:val="00847B68"/>
    <w:rsid w:val="0085513A"/>
    <w:rsid w:val="008602F9"/>
    <w:rsid w:val="00860331"/>
    <w:rsid w:val="00864C75"/>
    <w:rsid w:val="00866871"/>
    <w:rsid w:val="008670F7"/>
    <w:rsid w:val="008725F2"/>
    <w:rsid w:val="00872B0D"/>
    <w:rsid w:val="00874DE4"/>
    <w:rsid w:val="00876930"/>
    <w:rsid w:val="00876CCB"/>
    <w:rsid w:val="00881587"/>
    <w:rsid w:val="008A3A79"/>
    <w:rsid w:val="008A3EA3"/>
    <w:rsid w:val="008A75DB"/>
    <w:rsid w:val="008B05C2"/>
    <w:rsid w:val="008B1BBB"/>
    <w:rsid w:val="008B2BF4"/>
    <w:rsid w:val="008B48E0"/>
    <w:rsid w:val="008B59FA"/>
    <w:rsid w:val="008D2B04"/>
    <w:rsid w:val="008E4971"/>
    <w:rsid w:val="008F6100"/>
    <w:rsid w:val="00914520"/>
    <w:rsid w:val="00917BAF"/>
    <w:rsid w:val="00941900"/>
    <w:rsid w:val="0094250D"/>
    <w:rsid w:val="00943420"/>
    <w:rsid w:val="00947F1E"/>
    <w:rsid w:val="00952932"/>
    <w:rsid w:val="00962C4E"/>
    <w:rsid w:val="00971B73"/>
    <w:rsid w:val="00984FD9"/>
    <w:rsid w:val="00986F8C"/>
    <w:rsid w:val="009A1C8C"/>
    <w:rsid w:val="009B24D7"/>
    <w:rsid w:val="009B4A06"/>
    <w:rsid w:val="009B55F6"/>
    <w:rsid w:val="009D0483"/>
    <w:rsid w:val="009E1794"/>
    <w:rsid w:val="009E7316"/>
    <w:rsid w:val="009F6204"/>
    <w:rsid w:val="00A100AE"/>
    <w:rsid w:val="00A14EB1"/>
    <w:rsid w:val="00A163AA"/>
    <w:rsid w:val="00A26BF9"/>
    <w:rsid w:val="00A340C6"/>
    <w:rsid w:val="00A37984"/>
    <w:rsid w:val="00A44621"/>
    <w:rsid w:val="00A63AD6"/>
    <w:rsid w:val="00A67609"/>
    <w:rsid w:val="00A7551F"/>
    <w:rsid w:val="00A80382"/>
    <w:rsid w:val="00A85568"/>
    <w:rsid w:val="00A90C78"/>
    <w:rsid w:val="00A91293"/>
    <w:rsid w:val="00A92BE7"/>
    <w:rsid w:val="00AA0840"/>
    <w:rsid w:val="00AA1E42"/>
    <w:rsid w:val="00AA34BE"/>
    <w:rsid w:val="00AA5ABC"/>
    <w:rsid w:val="00AB6875"/>
    <w:rsid w:val="00AC05C7"/>
    <w:rsid w:val="00AD4D4D"/>
    <w:rsid w:val="00AE1362"/>
    <w:rsid w:val="00AE6109"/>
    <w:rsid w:val="00AF1167"/>
    <w:rsid w:val="00B02D31"/>
    <w:rsid w:val="00B1103C"/>
    <w:rsid w:val="00B13170"/>
    <w:rsid w:val="00B1352E"/>
    <w:rsid w:val="00B163AC"/>
    <w:rsid w:val="00B17D40"/>
    <w:rsid w:val="00B20A5C"/>
    <w:rsid w:val="00B46980"/>
    <w:rsid w:val="00B4738D"/>
    <w:rsid w:val="00B51CD1"/>
    <w:rsid w:val="00B573CC"/>
    <w:rsid w:val="00B74576"/>
    <w:rsid w:val="00B824F3"/>
    <w:rsid w:val="00B82D81"/>
    <w:rsid w:val="00B83313"/>
    <w:rsid w:val="00B852AC"/>
    <w:rsid w:val="00B91202"/>
    <w:rsid w:val="00BB1F8A"/>
    <w:rsid w:val="00BB7DC8"/>
    <w:rsid w:val="00BC08DD"/>
    <w:rsid w:val="00BC6884"/>
    <w:rsid w:val="00BD3C09"/>
    <w:rsid w:val="00BE3688"/>
    <w:rsid w:val="00BE3FD0"/>
    <w:rsid w:val="00C04680"/>
    <w:rsid w:val="00C07C2A"/>
    <w:rsid w:val="00C379A3"/>
    <w:rsid w:val="00C41DD9"/>
    <w:rsid w:val="00C46413"/>
    <w:rsid w:val="00C626FA"/>
    <w:rsid w:val="00C67458"/>
    <w:rsid w:val="00C83CF4"/>
    <w:rsid w:val="00C84C4A"/>
    <w:rsid w:val="00C91D1D"/>
    <w:rsid w:val="00C91F51"/>
    <w:rsid w:val="00CB0BC2"/>
    <w:rsid w:val="00CB6300"/>
    <w:rsid w:val="00CC3E94"/>
    <w:rsid w:val="00CC5661"/>
    <w:rsid w:val="00CC7EE7"/>
    <w:rsid w:val="00CD2A5B"/>
    <w:rsid w:val="00CD5C44"/>
    <w:rsid w:val="00CD649C"/>
    <w:rsid w:val="00CE0270"/>
    <w:rsid w:val="00CF6438"/>
    <w:rsid w:val="00D05048"/>
    <w:rsid w:val="00D06CBF"/>
    <w:rsid w:val="00D078C3"/>
    <w:rsid w:val="00D10F16"/>
    <w:rsid w:val="00D13865"/>
    <w:rsid w:val="00D17C97"/>
    <w:rsid w:val="00D42650"/>
    <w:rsid w:val="00D53F7A"/>
    <w:rsid w:val="00D571F6"/>
    <w:rsid w:val="00D62DAF"/>
    <w:rsid w:val="00D63776"/>
    <w:rsid w:val="00D65348"/>
    <w:rsid w:val="00D73A10"/>
    <w:rsid w:val="00D97FF9"/>
    <w:rsid w:val="00DA1AD8"/>
    <w:rsid w:val="00DA1F59"/>
    <w:rsid w:val="00DB2DC7"/>
    <w:rsid w:val="00DB5A63"/>
    <w:rsid w:val="00DB5BE0"/>
    <w:rsid w:val="00DC1061"/>
    <w:rsid w:val="00DC4D3E"/>
    <w:rsid w:val="00DD07B2"/>
    <w:rsid w:val="00DD5B66"/>
    <w:rsid w:val="00DD78BD"/>
    <w:rsid w:val="00DE12D0"/>
    <w:rsid w:val="00DE3796"/>
    <w:rsid w:val="00DE6A75"/>
    <w:rsid w:val="00DE6DF2"/>
    <w:rsid w:val="00DF6590"/>
    <w:rsid w:val="00E01F25"/>
    <w:rsid w:val="00E04FAA"/>
    <w:rsid w:val="00E1448F"/>
    <w:rsid w:val="00E16CB5"/>
    <w:rsid w:val="00E21952"/>
    <w:rsid w:val="00E2389D"/>
    <w:rsid w:val="00E33328"/>
    <w:rsid w:val="00E37D22"/>
    <w:rsid w:val="00E42D4F"/>
    <w:rsid w:val="00E520EE"/>
    <w:rsid w:val="00E526A2"/>
    <w:rsid w:val="00E60A12"/>
    <w:rsid w:val="00E64FB1"/>
    <w:rsid w:val="00E6500C"/>
    <w:rsid w:val="00E91D8B"/>
    <w:rsid w:val="00EA4279"/>
    <w:rsid w:val="00EA4CEF"/>
    <w:rsid w:val="00EA5BB0"/>
    <w:rsid w:val="00EB3338"/>
    <w:rsid w:val="00EB68F3"/>
    <w:rsid w:val="00EB721E"/>
    <w:rsid w:val="00EC4CF8"/>
    <w:rsid w:val="00ED0CA2"/>
    <w:rsid w:val="00ED15A2"/>
    <w:rsid w:val="00ED50D2"/>
    <w:rsid w:val="00EE2A1D"/>
    <w:rsid w:val="00EE384F"/>
    <w:rsid w:val="00EE5CCE"/>
    <w:rsid w:val="00EF681A"/>
    <w:rsid w:val="00F005D4"/>
    <w:rsid w:val="00F07846"/>
    <w:rsid w:val="00F1566C"/>
    <w:rsid w:val="00F30D77"/>
    <w:rsid w:val="00F31EDB"/>
    <w:rsid w:val="00F34C9E"/>
    <w:rsid w:val="00F42B03"/>
    <w:rsid w:val="00F50256"/>
    <w:rsid w:val="00F65D0B"/>
    <w:rsid w:val="00F70F17"/>
    <w:rsid w:val="00F7573E"/>
    <w:rsid w:val="00F856C4"/>
    <w:rsid w:val="00F86FE0"/>
    <w:rsid w:val="00FA0240"/>
    <w:rsid w:val="00FA052C"/>
    <w:rsid w:val="00FA4CFB"/>
    <w:rsid w:val="00FA7018"/>
    <w:rsid w:val="00FB6A74"/>
    <w:rsid w:val="00FC377D"/>
    <w:rsid w:val="00FD4C48"/>
    <w:rsid w:val="00FD6B88"/>
    <w:rsid w:val="00FE1EDF"/>
    <w:rsid w:val="00FE4B44"/>
    <w:rsid w:val="00FF2583"/>
    <w:rsid w:val="00FF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A03DA51"/>
  <w15:chartTrackingRefBased/>
  <w15:docId w15:val="{8C5CA0AC-F605-4E33-8E0E-E84DB230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666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HeaderChar">
    <w:name w:val="Header Char"/>
    <w:link w:val="Header"/>
    <w:rsid w:val="007D666C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D666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rsid w:val="007D666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D66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scxw166359502">
    <w:name w:val="normaltextrun scxw166359502"/>
    <w:basedOn w:val="DefaultParagraphFont"/>
    <w:rsid w:val="00EC764C"/>
  </w:style>
  <w:style w:type="paragraph" w:styleId="BalloonText">
    <w:name w:val="Balloon Text"/>
    <w:basedOn w:val="Normal"/>
    <w:link w:val="BalloonTextChar"/>
    <w:uiPriority w:val="99"/>
    <w:semiHidden/>
    <w:unhideWhenUsed/>
    <w:rsid w:val="00EE0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0A75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qFormat/>
    <w:rsid w:val="00A163AA"/>
    <w:pPr>
      <w:ind w:left="720"/>
      <w:contextualSpacing/>
    </w:pPr>
  </w:style>
  <w:style w:type="table" w:styleId="TableGrid">
    <w:name w:val="Table Grid"/>
    <w:basedOn w:val="TableNormal"/>
    <w:uiPriority w:val="39"/>
    <w:rsid w:val="003C3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4E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4E26"/>
    <w:rPr>
      <w:color w:val="605E5C"/>
      <w:shd w:val="clear" w:color="auto" w:fill="E1DFDD"/>
    </w:rPr>
  </w:style>
  <w:style w:type="paragraph" w:styleId="NoSpacing">
    <w:name w:val="No Spacing"/>
    <w:rsid w:val="00784434"/>
    <w:pPr>
      <w:suppressAutoHyphens/>
      <w:autoSpaceDN w:val="0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73AE2F3A3814B957AF0AC8331B53B" ma:contentTypeVersion="12" ma:contentTypeDescription="Create a new document." ma:contentTypeScope="" ma:versionID="cb41ac640083db858f0832fcdb891943">
  <xsd:schema xmlns:xsd="http://www.w3.org/2001/XMLSchema" xmlns:xs="http://www.w3.org/2001/XMLSchema" xmlns:p="http://schemas.microsoft.com/office/2006/metadata/properties" xmlns:ns2="38217213-5abe-4c51-97a5-527a14b9cd6c" xmlns:ns3="a8b7e31b-287c-4a50-931a-7dd158c4b17d" targetNamespace="http://schemas.microsoft.com/office/2006/metadata/properties" ma:root="true" ma:fieldsID="55e2e892dc6b34b1db50c366545e537a" ns2:_="" ns3:_="">
    <xsd:import namespace="38217213-5abe-4c51-97a5-527a14b9cd6c"/>
    <xsd:import namespace="a8b7e31b-287c-4a50-931a-7dd158c4b1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17213-5abe-4c51-97a5-527a14b9cd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e31b-287c-4a50-931a-7dd158c4b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A1C9B0-FEBC-45A9-BE14-E088EEFCE420}">
  <ds:schemaRefs>
    <ds:schemaRef ds:uri="http://purl.org/dc/dcmitype/"/>
    <ds:schemaRef ds:uri="http://schemas.microsoft.com/office/2006/documentManagement/types"/>
    <ds:schemaRef ds:uri="http://purl.org/dc/elements/1.1/"/>
    <ds:schemaRef ds:uri="38217213-5abe-4c51-97a5-527a14b9cd6c"/>
    <ds:schemaRef ds:uri="a8b7e31b-287c-4a50-931a-7dd158c4b17d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649458-7EE1-4F72-B3AF-1E9FB6ED5D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136C57-9828-4E26-8F36-6987A5CB3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17213-5abe-4c51-97a5-527a14b9cd6c"/>
    <ds:schemaRef ds:uri="a8b7e31b-287c-4a50-931a-7dd158c4b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730D80-7286-4C9F-8107-EAC53D3BB3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ton Town Council</vt:lpstr>
    </vt:vector>
  </TitlesOfParts>
  <Company>Allerdale Borough Council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ton Town Council</dc:title>
  <dc:subject/>
  <dc:creator>Donnelly, Amelia</dc:creator>
  <cp:keywords/>
  <dc:description/>
  <cp:lastModifiedBy>Gourlay, Catherine</cp:lastModifiedBy>
  <cp:revision>3</cp:revision>
  <cp:lastPrinted>2021-01-12T14:49:00Z</cp:lastPrinted>
  <dcterms:created xsi:type="dcterms:W3CDTF">2023-01-13T14:08:00Z</dcterms:created>
  <dcterms:modified xsi:type="dcterms:W3CDTF">2023-01-1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14191864</vt:i4>
  </property>
</Properties>
</file>